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47" w:rsidRDefault="00883359" w:rsidP="00D614E9">
      <w:pPr>
        <w:pStyle w:val="2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01372A">
        <w:rPr>
          <w:b/>
          <w:sz w:val="32"/>
          <w:szCs w:val="32"/>
        </w:rPr>
        <w:t>ендерні аспекти ринку праці</w:t>
      </w:r>
      <w:r w:rsidR="00861E47" w:rsidRPr="00CB6413">
        <w:rPr>
          <w:b/>
          <w:sz w:val="32"/>
          <w:szCs w:val="32"/>
        </w:rPr>
        <w:t xml:space="preserve"> </w:t>
      </w:r>
    </w:p>
    <w:p w:rsidR="00DB6867" w:rsidRDefault="00DB6867" w:rsidP="00D614E9">
      <w:pPr>
        <w:pStyle w:val="210"/>
        <w:jc w:val="center"/>
        <w:rPr>
          <w:b/>
          <w:sz w:val="32"/>
          <w:szCs w:val="32"/>
        </w:rPr>
      </w:pP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 xml:space="preserve">Протягом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</w:t>
      </w:r>
      <w:r w:rsidR="00D5174A" w:rsidRPr="00BE4F15">
        <w:rPr>
          <w:szCs w:val="28"/>
        </w:rPr>
        <w:t xml:space="preserve">послуги </w:t>
      </w:r>
      <w:r w:rsidR="00DB6867" w:rsidRPr="00BE4F15">
        <w:rPr>
          <w:szCs w:val="28"/>
        </w:rPr>
        <w:t>Київської обласної</w:t>
      </w:r>
      <w:r w:rsidR="00D5174A" w:rsidRPr="00BE4F15">
        <w:rPr>
          <w:szCs w:val="28"/>
        </w:rPr>
        <w:t xml:space="preserve"> служби зайнятості отримали </w:t>
      </w:r>
      <w:r w:rsidR="0075197C">
        <w:rPr>
          <w:szCs w:val="28"/>
        </w:rPr>
        <w:t>37</w:t>
      </w:r>
      <w:r w:rsidR="002E0CA3">
        <w:rPr>
          <w:szCs w:val="28"/>
        </w:rPr>
        <w:t>,</w:t>
      </w:r>
      <w:r w:rsidR="0075197C">
        <w:rPr>
          <w:szCs w:val="28"/>
        </w:rPr>
        <w:t>6</w:t>
      </w:r>
      <w:r w:rsidRPr="00BE4F15">
        <w:rPr>
          <w:szCs w:val="28"/>
        </w:rPr>
        <w:t xml:space="preserve"> тис.</w:t>
      </w:r>
      <w:r w:rsidR="008137F7" w:rsidRPr="00BE4F15">
        <w:rPr>
          <w:szCs w:val="28"/>
        </w:rPr>
        <w:t xml:space="preserve"> </w:t>
      </w:r>
      <w:r w:rsidR="00D5174A" w:rsidRPr="00BE4F15">
        <w:rPr>
          <w:szCs w:val="28"/>
        </w:rPr>
        <w:t>зареєстрованих безробітних</w:t>
      </w:r>
      <w:r w:rsidRPr="00BE4F15">
        <w:rPr>
          <w:szCs w:val="28"/>
        </w:rPr>
        <w:t xml:space="preserve">, </w:t>
      </w:r>
      <w:r w:rsidR="00D5174A" w:rsidRPr="00BE4F15">
        <w:rPr>
          <w:szCs w:val="28"/>
        </w:rPr>
        <w:t xml:space="preserve">зокрема </w:t>
      </w:r>
      <w:r w:rsidR="00173DC1">
        <w:rPr>
          <w:szCs w:val="28"/>
        </w:rPr>
        <w:t>5</w:t>
      </w:r>
      <w:r w:rsidR="0075197C">
        <w:rPr>
          <w:szCs w:val="28"/>
        </w:rPr>
        <w:t>5</w:t>
      </w:r>
      <w:r w:rsidR="00DD5BA3" w:rsidRPr="00BE4F15">
        <w:rPr>
          <w:szCs w:val="28"/>
        </w:rPr>
        <w:t>%</w:t>
      </w:r>
      <w:r w:rsidR="00A90909" w:rsidRPr="00BE4F15">
        <w:rPr>
          <w:szCs w:val="28"/>
        </w:rPr>
        <w:t xml:space="preserve"> </w:t>
      </w:r>
      <w:r w:rsidR="00D5174A" w:rsidRPr="00BE4F15">
        <w:rPr>
          <w:szCs w:val="28"/>
        </w:rPr>
        <w:t>(</w:t>
      </w:r>
      <w:r w:rsidR="0075197C">
        <w:rPr>
          <w:szCs w:val="28"/>
        </w:rPr>
        <w:t>20</w:t>
      </w:r>
      <w:r w:rsidR="004406EB">
        <w:rPr>
          <w:szCs w:val="28"/>
        </w:rPr>
        <w:t>,</w:t>
      </w:r>
      <w:r w:rsidR="0075197C">
        <w:rPr>
          <w:szCs w:val="28"/>
        </w:rPr>
        <w:t>6</w:t>
      </w:r>
      <w:r w:rsidR="00D5174A" w:rsidRPr="00BE4F15">
        <w:rPr>
          <w:szCs w:val="28"/>
        </w:rPr>
        <w:t xml:space="preserve"> тис. осіб) жінок та </w:t>
      </w:r>
      <w:r w:rsidR="00173DC1">
        <w:rPr>
          <w:szCs w:val="28"/>
        </w:rPr>
        <w:t>4</w:t>
      </w:r>
      <w:r w:rsidR="0075197C">
        <w:rPr>
          <w:szCs w:val="28"/>
        </w:rPr>
        <w:t>5</w:t>
      </w:r>
      <w:r w:rsidR="00566958" w:rsidRPr="00BE4F15">
        <w:rPr>
          <w:szCs w:val="28"/>
        </w:rPr>
        <w:t xml:space="preserve">% </w:t>
      </w:r>
      <w:r w:rsidR="00D5174A" w:rsidRPr="00BE4F15">
        <w:rPr>
          <w:szCs w:val="28"/>
        </w:rPr>
        <w:t>(</w:t>
      </w:r>
      <w:r w:rsidR="0090799C">
        <w:rPr>
          <w:szCs w:val="28"/>
        </w:rPr>
        <w:t>1</w:t>
      </w:r>
      <w:r w:rsidR="0075197C">
        <w:rPr>
          <w:szCs w:val="28"/>
        </w:rPr>
        <w:t>7</w:t>
      </w:r>
      <w:r w:rsidR="0090799C">
        <w:rPr>
          <w:szCs w:val="28"/>
        </w:rPr>
        <w:t>,</w:t>
      </w:r>
      <w:r w:rsidR="00694DE2">
        <w:rPr>
          <w:szCs w:val="28"/>
        </w:rPr>
        <w:t>0</w:t>
      </w:r>
      <w:r w:rsidR="00BE4F15">
        <w:rPr>
          <w:szCs w:val="28"/>
        </w:rPr>
        <w:t xml:space="preserve"> </w:t>
      </w:r>
      <w:r w:rsidR="00D5174A" w:rsidRPr="00BE4F15">
        <w:rPr>
          <w:szCs w:val="28"/>
        </w:rPr>
        <w:t>тис. осіб)  чоловіків</w:t>
      </w:r>
      <w:r w:rsidRPr="00BE4F15">
        <w:rPr>
          <w:szCs w:val="28"/>
        </w:rPr>
        <w:t xml:space="preserve">. 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За </w:t>
      </w:r>
      <w:r w:rsidR="00A4296E" w:rsidRPr="00BE4F15">
        <w:rPr>
          <w:szCs w:val="28"/>
        </w:rPr>
        <w:t>сприя</w:t>
      </w:r>
      <w:r w:rsidRPr="00BE4F15">
        <w:rPr>
          <w:szCs w:val="28"/>
        </w:rPr>
        <w:t xml:space="preserve">ння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протягом</w:t>
      </w:r>
      <w:r w:rsidR="00B9717E">
        <w:rPr>
          <w:szCs w:val="28"/>
        </w:rPr>
        <w:t xml:space="preserve"> 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отримали роботу </w:t>
      </w:r>
      <w:r w:rsidR="0075197C">
        <w:rPr>
          <w:szCs w:val="28"/>
        </w:rPr>
        <w:t>27</w:t>
      </w:r>
      <w:r w:rsidR="002E0CA3">
        <w:rPr>
          <w:szCs w:val="28"/>
        </w:rPr>
        <w:t>,</w:t>
      </w:r>
      <w:r w:rsidR="0075197C">
        <w:rPr>
          <w:szCs w:val="28"/>
        </w:rPr>
        <w:t>2</w:t>
      </w:r>
      <w:r w:rsidR="00644548"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у тому числі</w:t>
      </w:r>
      <w:r w:rsidR="00644548" w:rsidRPr="00BE4F15">
        <w:rPr>
          <w:szCs w:val="28"/>
        </w:rPr>
        <w:t xml:space="preserve"> </w:t>
      </w:r>
      <w:r w:rsidR="00AC3F87">
        <w:rPr>
          <w:szCs w:val="28"/>
        </w:rPr>
        <w:t>4</w:t>
      </w:r>
      <w:r w:rsidR="0075197C">
        <w:rPr>
          <w:szCs w:val="28"/>
        </w:rPr>
        <w:t>5</w:t>
      </w:r>
      <w:r w:rsidR="00AB0E95" w:rsidRPr="00BE4F15">
        <w:rPr>
          <w:szCs w:val="28"/>
        </w:rPr>
        <w:t>% (</w:t>
      </w:r>
      <w:r w:rsidR="00F5170B">
        <w:rPr>
          <w:szCs w:val="28"/>
        </w:rPr>
        <w:t>1</w:t>
      </w:r>
      <w:r w:rsidR="0075197C">
        <w:rPr>
          <w:szCs w:val="28"/>
        </w:rPr>
        <w:t>2</w:t>
      </w:r>
      <w:r w:rsidR="002E0CA3">
        <w:rPr>
          <w:szCs w:val="28"/>
        </w:rPr>
        <w:t>,</w:t>
      </w:r>
      <w:r w:rsidR="0075197C">
        <w:rPr>
          <w:szCs w:val="28"/>
        </w:rPr>
        <w:t>1</w:t>
      </w:r>
      <w:r w:rsidR="00F9590F">
        <w:rPr>
          <w:szCs w:val="28"/>
        </w:rPr>
        <w:t xml:space="preserve"> тис.</w:t>
      </w:r>
      <w:r w:rsidR="00F60968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="00644548" w:rsidRPr="00BE4F15">
        <w:rPr>
          <w:szCs w:val="28"/>
        </w:rPr>
        <w:t xml:space="preserve"> </w:t>
      </w:r>
      <w:r w:rsidRPr="00BE4F15">
        <w:rPr>
          <w:szCs w:val="28"/>
        </w:rPr>
        <w:t xml:space="preserve">жінок, а також </w:t>
      </w:r>
      <w:r w:rsidR="00AC3F87">
        <w:rPr>
          <w:szCs w:val="28"/>
        </w:rPr>
        <w:t>5</w:t>
      </w:r>
      <w:r w:rsidR="0075197C">
        <w:rPr>
          <w:szCs w:val="28"/>
        </w:rPr>
        <w:t>5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1</w:t>
      </w:r>
      <w:r w:rsidR="0075197C">
        <w:rPr>
          <w:szCs w:val="28"/>
        </w:rPr>
        <w:t>5</w:t>
      </w:r>
      <w:r w:rsidR="002E0CA3">
        <w:rPr>
          <w:szCs w:val="28"/>
        </w:rPr>
        <w:t>,</w:t>
      </w:r>
      <w:r w:rsidR="0075197C">
        <w:rPr>
          <w:szCs w:val="28"/>
        </w:rPr>
        <w:t>1</w:t>
      </w:r>
      <w:r w:rsidR="00F9590F">
        <w:rPr>
          <w:szCs w:val="28"/>
        </w:rPr>
        <w:t xml:space="preserve"> тис.</w:t>
      </w:r>
      <w:r w:rsidR="00E762BB" w:rsidRPr="00BE4F15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чоловіків. </w:t>
      </w:r>
    </w:p>
    <w:p w:rsidR="000436DE" w:rsidRPr="00BE4F15" w:rsidRDefault="00644548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>Профорієнтаційними</w:t>
      </w:r>
      <w:r w:rsidR="000436DE" w:rsidRPr="00BE4F15">
        <w:rPr>
          <w:szCs w:val="28"/>
        </w:rPr>
        <w:t xml:space="preserve"> послуг</w:t>
      </w:r>
      <w:r w:rsidR="008A2C94" w:rsidRPr="00BE4F15">
        <w:rPr>
          <w:szCs w:val="28"/>
        </w:rPr>
        <w:t>ам</w:t>
      </w:r>
      <w:r w:rsidR="000436DE" w:rsidRPr="00BE4F15">
        <w:rPr>
          <w:szCs w:val="28"/>
        </w:rPr>
        <w:t xml:space="preserve">и </w:t>
      </w:r>
      <w:r w:rsidR="00A72182">
        <w:rPr>
          <w:szCs w:val="28"/>
        </w:rPr>
        <w:t>були</w:t>
      </w:r>
      <w:r w:rsidRPr="00BE4F15">
        <w:rPr>
          <w:szCs w:val="28"/>
        </w:rPr>
        <w:t xml:space="preserve"> охоплен</w:t>
      </w:r>
      <w:r w:rsidR="00A72182">
        <w:rPr>
          <w:szCs w:val="28"/>
        </w:rPr>
        <w:t>і</w:t>
      </w:r>
      <w:r w:rsidRPr="00BE4F15">
        <w:rPr>
          <w:szCs w:val="28"/>
        </w:rPr>
        <w:t xml:space="preserve"> </w:t>
      </w:r>
      <w:r w:rsidR="00BA2B1B">
        <w:rPr>
          <w:szCs w:val="28"/>
        </w:rPr>
        <w:t>3</w:t>
      </w:r>
      <w:r w:rsidR="0075197C">
        <w:rPr>
          <w:szCs w:val="28"/>
        </w:rPr>
        <w:t>4</w:t>
      </w:r>
      <w:r w:rsidR="002E0CA3">
        <w:rPr>
          <w:szCs w:val="28"/>
        </w:rPr>
        <w:t>,</w:t>
      </w:r>
      <w:r w:rsidR="0075197C">
        <w:rPr>
          <w:szCs w:val="28"/>
        </w:rPr>
        <w:t>5</w:t>
      </w:r>
      <w:r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з них</w:t>
      </w:r>
      <w:r w:rsidRPr="00BE4F15">
        <w:rPr>
          <w:szCs w:val="28"/>
        </w:rPr>
        <w:t xml:space="preserve"> </w:t>
      </w:r>
      <w:r w:rsidR="002E0CA3">
        <w:rPr>
          <w:szCs w:val="28"/>
        </w:rPr>
        <w:t>5</w:t>
      </w:r>
      <w:r w:rsidR="0075197C">
        <w:rPr>
          <w:szCs w:val="28"/>
        </w:rPr>
        <w:t>4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1</w:t>
      </w:r>
      <w:r w:rsidR="0075197C">
        <w:rPr>
          <w:szCs w:val="28"/>
        </w:rPr>
        <w:t>8</w:t>
      </w:r>
      <w:r w:rsidR="002E0CA3">
        <w:rPr>
          <w:szCs w:val="28"/>
        </w:rPr>
        <w:t>,</w:t>
      </w:r>
      <w:r w:rsidR="0075197C">
        <w:rPr>
          <w:szCs w:val="28"/>
        </w:rPr>
        <w:t>7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 xml:space="preserve">безробітних жінок та </w:t>
      </w:r>
      <w:r w:rsidR="002E0CA3">
        <w:rPr>
          <w:szCs w:val="28"/>
        </w:rPr>
        <w:t>4</w:t>
      </w:r>
      <w:r w:rsidR="0075197C">
        <w:rPr>
          <w:szCs w:val="28"/>
        </w:rPr>
        <w:t>6</w:t>
      </w:r>
      <w:r w:rsidR="00AB0E95" w:rsidRPr="00BE4F15">
        <w:rPr>
          <w:szCs w:val="28"/>
        </w:rPr>
        <w:t>%</w:t>
      </w:r>
      <w:r w:rsidR="007F555C" w:rsidRPr="00BE4F15">
        <w:rPr>
          <w:szCs w:val="28"/>
        </w:rPr>
        <w:t xml:space="preserve"> </w:t>
      </w:r>
      <w:r w:rsidR="00AB0E95" w:rsidRPr="00BE4F15">
        <w:rPr>
          <w:szCs w:val="28"/>
        </w:rPr>
        <w:t>(</w:t>
      </w:r>
      <w:r w:rsidR="00F5170B">
        <w:rPr>
          <w:szCs w:val="28"/>
        </w:rPr>
        <w:t>1</w:t>
      </w:r>
      <w:r w:rsidR="0075197C">
        <w:rPr>
          <w:szCs w:val="28"/>
        </w:rPr>
        <w:t>5</w:t>
      </w:r>
      <w:r w:rsidR="002E0CA3">
        <w:rPr>
          <w:szCs w:val="28"/>
        </w:rPr>
        <w:t>,</w:t>
      </w:r>
      <w:r w:rsidR="0075197C">
        <w:rPr>
          <w:szCs w:val="28"/>
        </w:rPr>
        <w:t>8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>чоловіків.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Для підвищення конкурентоздатності на ринку праці </w:t>
      </w:r>
      <w:r w:rsidR="00D80BCA" w:rsidRPr="00BE4F15">
        <w:rPr>
          <w:szCs w:val="28"/>
        </w:rPr>
        <w:t>у</w:t>
      </w:r>
      <w:r w:rsidR="009E7D2C" w:rsidRPr="00BE4F15">
        <w:rPr>
          <w:szCs w:val="28"/>
        </w:rPr>
        <w:t xml:space="preserve"> </w:t>
      </w:r>
      <w:r w:rsidR="00671D3F">
        <w:rPr>
          <w:szCs w:val="28"/>
        </w:rPr>
        <w:t>2019</w:t>
      </w:r>
      <w:r w:rsidRPr="00BE4F15">
        <w:rPr>
          <w:szCs w:val="28"/>
        </w:rPr>
        <w:t xml:space="preserve"> р</w:t>
      </w:r>
      <w:r w:rsidR="00EE716A" w:rsidRPr="00BE4F15">
        <w:rPr>
          <w:szCs w:val="28"/>
        </w:rPr>
        <w:t>о</w:t>
      </w:r>
      <w:r w:rsidR="00554A1E">
        <w:rPr>
          <w:szCs w:val="28"/>
        </w:rPr>
        <w:t>ці</w:t>
      </w:r>
      <w:r w:rsidRPr="00BE4F15">
        <w:rPr>
          <w:szCs w:val="28"/>
        </w:rPr>
        <w:t xml:space="preserve"> до професійного навчання за направленням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бул</w:t>
      </w:r>
      <w:r w:rsidR="00A72182">
        <w:rPr>
          <w:szCs w:val="28"/>
        </w:rPr>
        <w:t>и</w:t>
      </w:r>
      <w:r w:rsidRPr="00BE4F15">
        <w:rPr>
          <w:szCs w:val="28"/>
        </w:rPr>
        <w:t xml:space="preserve"> </w:t>
      </w:r>
      <w:r w:rsidR="00A72182">
        <w:rPr>
          <w:szCs w:val="28"/>
        </w:rPr>
        <w:t>залучені</w:t>
      </w:r>
      <w:r w:rsidRPr="00D03AFD">
        <w:rPr>
          <w:szCs w:val="28"/>
        </w:rPr>
        <w:t xml:space="preserve"> </w:t>
      </w:r>
      <w:r w:rsidR="00F5170B">
        <w:rPr>
          <w:szCs w:val="28"/>
        </w:rPr>
        <w:t>4</w:t>
      </w:r>
      <w:r w:rsidR="0090799C">
        <w:rPr>
          <w:szCs w:val="28"/>
        </w:rPr>
        <w:t>,</w:t>
      </w:r>
      <w:r w:rsidR="0075197C">
        <w:rPr>
          <w:szCs w:val="28"/>
        </w:rPr>
        <w:t>5</w:t>
      </w:r>
      <w:r w:rsidR="00BE4F15" w:rsidRPr="00D03AFD">
        <w:rPr>
          <w:szCs w:val="28"/>
        </w:rPr>
        <w:t xml:space="preserve"> тис.</w:t>
      </w:r>
      <w:r w:rsidR="00E762BB" w:rsidRPr="00D03AFD">
        <w:rPr>
          <w:szCs w:val="28"/>
        </w:rPr>
        <w:t xml:space="preserve"> безробітних осіб, </w:t>
      </w:r>
      <w:r w:rsidR="00644548" w:rsidRPr="00D03AFD">
        <w:rPr>
          <w:szCs w:val="28"/>
        </w:rPr>
        <w:t xml:space="preserve">зокрема </w:t>
      </w:r>
      <w:r w:rsidR="00F5170B">
        <w:rPr>
          <w:szCs w:val="28"/>
        </w:rPr>
        <w:t>5</w:t>
      </w:r>
      <w:r w:rsidR="00BA2B1B">
        <w:rPr>
          <w:szCs w:val="28"/>
        </w:rPr>
        <w:t>0</w:t>
      </w:r>
      <w:r w:rsidR="00AB0E95" w:rsidRPr="00D03AFD">
        <w:rPr>
          <w:szCs w:val="28"/>
        </w:rPr>
        <w:t>% (</w:t>
      </w:r>
      <w:r w:rsidR="00F5170B">
        <w:rPr>
          <w:szCs w:val="28"/>
        </w:rPr>
        <w:t>2</w:t>
      </w:r>
      <w:r w:rsidR="002E0CA3">
        <w:rPr>
          <w:szCs w:val="28"/>
        </w:rPr>
        <w:t>,</w:t>
      </w:r>
      <w:r w:rsidR="0075197C">
        <w:rPr>
          <w:szCs w:val="28"/>
        </w:rPr>
        <w:t>3</w:t>
      </w:r>
      <w:r w:rsidR="00903BC6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</w:t>
      </w:r>
      <w:r w:rsidR="00903BC6">
        <w:rPr>
          <w:szCs w:val="28"/>
        </w:rPr>
        <w:t>іб</w:t>
      </w:r>
      <w:r w:rsidR="00AB0E95" w:rsidRPr="00D03AFD">
        <w:rPr>
          <w:szCs w:val="28"/>
        </w:rPr>
        <w:t>)</w:t>
      </w:r>
      <w:r w:rsidR="00644548" w:rsidRPr="00D03AFD">
        <w:rPr>
          <w:szCs w:val="28"/>
        </w:rPr>
        <w:t xml:space="preserve"> </w:t>
      </w:r>
      <w:r w:rsidRPr="00D03AFD">
        <w:rPr>
          <w:szCs w:val="28"/>
        </w:rPr>
        <w:t xml:space="preserve">безробітних жінок та </w:t>
      </w:r>
      <w:r w:rsidR="00BA2B1B">
        <w:rPr>
          <w:szCs w:val="28"/>
        </w:rPr>
        <w:t>50</w:t>
      </w:r>
      <w:r w:rsidR="00AB0E95" w:rsidRPr="00D03AFD">
        <w:rPr>
          <w:szCs w:val="28"/>
        </w:rPr>
        <w:t>% (</w:t>
      </w:r>
      <w:r w:rsidR="0090799C">
        <w:rPr>
          <w:szCs w:val="28"/>
        </w:rPr>
        <w:t>2</w:t>
      </w:r>
      <w:r w:rsidR="00D614E9">
        <w:rPr>
          <w:szCs w:val="28"/>
        </w:rPr>
        <w:t>,</w:t>
      </w:r>
      <w:r w:rsidR="0075197C">
        <w:rPr>
          <w:szCs w:val="28"/>
        </w:rPr>
        <w:t>2</w:t>
      </w:r>
      <w:r w:rsidR="00D03AFD" w:rsidRPr="00D03AFD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E762BB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AB0E95" w:rsidRPr="00D03AFD">
        <w:rPr>
          <w:szCs w:val="28"/>
        </w:rPr>
        <w:t>)</w:t>
      </w:r>
      <w:r w:rsidRPr="00D03AFD">
        <w:rPr>
          <w:szCs w:val="28"/>
        </w:rPr>
        <w:t xml:space="preserve"> чоловіків.</w:t>
      </w:r>
    </w:p>
    <w:p w:rsidR="00694DE2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Протягом </w:t>
      </w:r>
      <w:r w:rsidR="00E762BB" w:rsidRPr="00D03AFD">
        <w:rPr>
          <w:szCs w:val="28"/>
        </w:rPr>
        <w:t>201</w:t>
      </w:r>
      <w:r w:rsidR="00671D3F">
        <w:rPr>
          <w:szCs w:val="28"/>
        </w:rPr>
        <w:t>9</w:t>
      </w:r>
      <w:r w:rsidR="00BA1BB6" w:rsidRPr="00D03AFD">
        <w:rPr>
          <w:szCs w:val="28"/>
        </w:rPr>
        <w:t xml:space="preserve"> року</w:t>
      </w:r>
      <w:r w:rsidR="00D80BCA" w:rsidRPr="00D03AFD">
        <w:rPr>
          <w:szCs w:val="28"/>
        </w:rPr>
        <w:t xml:space="preserve"> у громадських та інших роботах тимчасового характеру</w:t>
      </w:r>
      <w:r w:rsidR="00671D3F">
        <w:rPr>
          <w:szCs w:val="28"/>
        </w:rPr>
        <w:t xml:space="preserve"> взяли</w:t>
      </w:r>
      <w:r w:rsidRPr="00D03AFD">
        <w:rPr>
          <w:szCs w:val="28"/>
        </w:rPr>
        <w:t xml:space="preserve"> участь </w:t>
      </w:r>
      <w:r w:rsidR="0075197C">
        <w:rPr>
          <w:szCs w:val="28"/>
        </w:rPr>
        <w:t>8</w:t>
      </w:r>
      <w:r w:rsidR="002E0CA3">
        <w:rPr>
          <w:szCs w:val="28"/>
        </w:rPr>
        <w:t>,</w:t>
      </w:r>
      <w:r w:rsidR="0075197C">
        <w:rPr>
          <w:szCs w:val="28"/>
        </w:rPr>
        <w:t>1</w:t>
      </w:r>
      <w:r w:rsidR="00D03AFD">
        <w:rPr>
          <w:szCs w:val="28"/>
        </w:rPr>
        <w:t xml:space="preserve"> </w:t>
      </w:r>
      <w:r w:rsidR="00D03AFD" w:rsidRPr="00D03AFD">
        <w:rPr>
          <w:szCs w:val="28"/>
        </w:rPr>
        <w:t>тис.</w:t>
      </w:r>
      <w:r w:rsidR="001F16FE">
        <w:rPr>
          <w:szCs w:val="28"/>
        </w:rPr>
        <w:t xml:space="preserve"> осіб</w:t>
      </w:r>
      <w:r w:rsidR="00644548" w:rsidRPr="00D03AFD">
        <w:rPr>
          <w:szCs w:val="28"/>
        </w:rPr>
        <w:t xml:space="preserve">, </w:t>
      </w:r>
      <w:r w:rsidR="00D5174A" w:rsidRPr="00D03AFD">
        <w:rPr>
          <w:szCs w:val="28"/>
        </w:rPr>
        <w:t>з них</w:t>
      </w:r>
      <w:r w:rsidR="00644548" w:rsidRPr="00D03AFD">
        <w:rPr>
          <w:szCs w:val="28"/>
        </w:rPr>
        <w:t xml:space="preserve"> </w:t>
      </w:r>
      <w:r w:rsidR="002F1A4C">
        <w:rPr>
          <w:szCs w:val="28"/>
        </w:rPr>
        <w:t>5</w:t>
      </w:r>
      <w:r w:rsidR="0075197C">
        <w:rPr>
          <w:szCs w:val="28"/>
        </w:rPr>
        <w:t>3</w:t>
      </w:r>
      <w:r w:rsidR="00AB0E95" w:rsidRPr="00D03AFD">
        <w:rPr>
          <w:szCs w:val="28"/>
        </w:rPr>
        <w:t>% (</w:t>
      </w:r>
      <w:r w:rsidR="00BA2B1B">
        <w:rPr>
          <w:szCs w:val="28"/>
        </w:rPr>
        <w:t>4</w:t>
      </w:r>
      <w:r w:rsidR="002E0CA3">
        <w:rPr>
          <w:szCs w:val="28"/>
        </w:rPr>
        <w:t>,</w:t>
      </w:r>
      <w:r w:rsidR="0075197C">
        <w:rPr>
          <w:szCs w:val="28"/>
        </w:rPr>
        <w:t>3</w:t>
      </w:r>
      <w:r w:rsidR="00520828">
        <w:rPr>
          <w:szCs w:val="28"/>
        </w:rPr>
        <w:t xml:space="preserve"> </w:t>
      </w:r>
      <w:r w:rsidR="00F9590F">
        <w:rPr>
          <w:szCs w:val="28"/>
        </w:rPr>
        <w:t>тис.</w:t>
      </w:r>
      <w:r w:rsidR="00E762BB" w:rsidRPr="00D03AFD">
        <w:rPr>
          <w:szCs w:val="28"/>
        </w:rPr>
        <w:t xml:space="preserve"> </w:t>
      </w:r>
      <w:r w:rsidR="007F555C" w:rsidRPr="00D03AFD">
        <w:rPr>
          <w:szCs w:val="28"/>
        </w:rPr>
        <w:t>осіб</w:t>
      </w:r>
      <w:r w:rsidR="00AB0E95" w:rsidRPr="00D03AFD">
        <w:rPr>
          <w:szCs w:val="28"/>
        </w:rPr>
        <w:t>)</w:t>
      </w:r>
      <w:r w:rsidR="00355A26" w:rsidRPr="00D03AFD">
        <w:rPr>
          <w:szCs w:val="28"/>
        </w:rPr>
        <w:t xml:space="preserve"> жінок</w:t>
      </w:r>
      <w:r w:rsidRPr="00D03AFD">
        <w:rPr>
          <w:szCs w:val="28"/>
        </w:rPr>
        <w:t xml:space="preserve"> та </w:t>
      </w:r>
      <w:r w:rsidR="00A72182">
        <w:rPr>
          <w:szCs w:val="28"/>
        </w:rPr>
        <w:t>4</w:t>
      </w:r>
      <w:r w:rsidR="0075197C">
        <w:rPr>
          <w:szCs w:val="28"/>
        </w:rPr>
        <w:t>7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3</w:t>
      </w:r>
      <w:r w:rsidR="002E0CA3">
        <w:rPr>
          <w:szCs w:val="28"/>
        </w:rPr>
        <w:t>,</w:t>
      </w:r>
      <w:r w:rsidR="0075197C">
        <w:rPr>
          <w:szCs w:val="28"/>
        </w:rPr>
        <w:t>8</w:t>
      </w:r>
      <w:r w:rsidR="00F9590F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C55EC9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C55EC9" w:rsidRPr="00D03AFD">
        <w:rPr>
          <w:szCs w:val="28"/>
        </w:rPr>
        <w:t xml:space="preserve">) </w:t>
      </w:r>
      <w:r w:rsidRPr="00D03AFD">
        <w:rPr>
          <w:szCs w:val="28"/>
        </w:rPr>
        <w:t>чоловіків.</w:t>
      </w:r>
    </w:p>
    <w:p w:rsidR="000436DE" w:rsidRPr="00D03AFD" w:rsidRDefault="000436DE" w:rsidP="00D614E9">
      <w:pPr>
        <w:pStyle w:val="210"/>
        <w:spacing w:line="360" w:lineRule="auto"/>
        <w:ind w:firstLine="709"/>
        <w:rPr>
          <w:szCs w:val="28"/>
        </w:rPr>
      </w:pPr>
      <w:bookmarkStart w:id="0" w:name="_GoBack"/>
      <w:bookmarkEnd w:id="0"/>
      <w:r w:rsidRPr="00D03AFD">
        <w:rPr>
          <w:szCs w:val="28"/>
        </w:rPr>
        <w:t xml:space="preserve"> </w:t>
      </w:r>
      <w:r w:rsidR="00694DE2">
        <w:rPr>
          <w:noProof/>
          <w:szCs w:val="28"/>
          <w:lang w:eastAsia="uk-UA"/>
        </w:rPr>
        <w:drawing>
          <wp:inline distT="0" distB="0" distL="0" distR="0" wp14:anchorId="6AA188CD">
            <wp:extent cx="5934075" cy="387959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82" cy="389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B1E" w:rsidRPr="00787A04" w:rsidRDefault="00101C04" w:rsidP="00694DE2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Станом на </w:t>
      </w:r>
      <w:r w:rsidR="00D03AFD" w:rsidRPr="00D03AFD">
        <w:rPr>
          <w:szCs w:val="28"/>
        </w:rPr>
        <w:t xml:space="preserve">1 </w:t>
      </w:r>
      <w:r w:rsidR="0075197C">
        <w:rPr>
          <w:szCs w:val="28"/>
        </w:rPr>
        <w:t>січ</w:t>
      </w:r>
      <w:r w:rsidR="00BA2B1B">
        <w:rPr>
          <w:szCs w:val="28"/>
        </w:rPr>
        <w:t>ня</w:t>
      </w:r>
      <w:r w:rsidR="00797067" w:rsidRPr="00D03AFD">
        <w:rPr>
          <w:szCs w:val="28"/>
        </w:rPr>
        <w:t xml:space="preserve"> 20</w:t>
      </w:r>
      <w:r w:rsidR="0075197C">
        <w:rPr>
          <w:szCs w:val="28"/>
        </w:rPr>
        <w:t>20</w:t>
      </w:r>
      <w:r w:rsidR="00797067" w:rsidRPr="00D03AFD">
        <w:rPr>
          <w:szCs w:val="28"/>
        </w:rPr>
        <w:t xml:space="preserve"> року кількість зареєстрованих безробітних </w:t>
      </w:r>
      <w:r w:rsidR="004C6BFA" w:rsidRPr="00D03AFD">
        <w:rPr>
          <w:szCs w:val="28"/>
        </w:rPr>
        <w:t xml:space="preserve">становила </w:t>
      </w:r>
      <w:r w:rsidR="00BA2B1B">
        <w:rPr>
          <w:szCs w:val="28"/>
        </w:rPr>
        <w:t>1</w:t>
      </w:r>
      <w:r w:rsidR="0075197C">
        <w:rPr>
          <w:szCs w:val="28"/>
        </w:rPr>
        <w:t>2</w:t>
      </w:r>
      <w:r w:rsidR="00BA2B1B">
        <w:rPr>
          <w:szCs w:val="28"/>
        </w:rPr>
        <w:t>,</w:t>
      </w:r>
      <w:r w:rsidR="0075197C">
        <w:rPr>
          <w:szCs w:val="28"/>
        </w:rPr>
        <w:t>6</w:t>
      </w:r>
      <w:r w:rsidR="004C6BFA" w:rsidRPr="00D03AFD">
        <w:rPr>
          <w:szCs w:val="28"/>
        </w:rPr>
        <w:t xml:space="preserve"> тис. осіб, зокрема </w:t>
      </w:r>
      <w:r w:rsidR="0075197C">
        <w:rPr>
          <w:szCs w:val="28"/>
        </w:rPr>
        <w:t>54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6</w:t>
      </w:r>
      <w:r w:rsidR="007D27D9">
        <w:rPr>
          <w:szCs w:val="28"/>
        </w:rPr>
        <w:t>,</w:t>
      </w:r>
      <w:r w:rsidR="0075197C">
        <w:rPr>
          <w:szCs w:val="28"/>
        </w:rPr>
        <w:t>8</w:t>
      </w:r>
      <w:r w:rsidR="004C6BFA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жінок та</w:t>
      </w:r>
      <w:r w:rsidR="007A4973">
        <w:rPr>
          <w:szCs w:val="28"/>
        </w:rPr>
        <w:t xml:space="preserve"> </w:t>
      </w:r>
      <w:r w:rsidR="008237F7">
        <w:rPr>
          <w:szCs w:val="28"/>
        </w:rPr>
        <w:t>4</w:t>
      </w:r>
      <w:r w:rsidR="0075197C">
        <w:rPr>
          <w:szCs w:val="28"/>
        </w:rPr>
        <w:t>6</w:t>
      </w:r>
      <w:r w:rsidR="00AB0E95" w:rsidRPr="00D03AFD">
        <w:rPr>
          <w:szCs w:val="28"/>
        </w:rPr>
        <w:t>%</w:t>
      </w:r>
      <w:r w:rsidR="00D5174A" w:rsidRPr="00D03AFD">
        <w:rPr>
          <w:szCs w:val="28"/>
        </w:rPr>
        <w:t xml:space="preserve"> </w:t>
      </w:r>
      <w:r w:rsidR="00AB0E95" w:rsidRPr="00D03AFD">
        <w:rPr>
          <w:szCs w:val="28"/>
        </w:rPr>
        <w:t>(</w:t>
      </w:r>
      <w:r w:rsidR="0075197C">
        <w:rPr>
          <w:szCs w:val="28"/>
        </w:rPr>
        <w:t>5</w:t>
      </w:r>
      <w:r w:rsidR="00D614E9">
        <w:rPr>
          <w:szCs w:val="28"/>
        </w:rPr>
        <w:t>,</w:t>
      </w:r>
      <w:r w:rsidR="0075197C">
        <w:rPr>
          <w:szCs w:val="28"/>
        </w:rPr>
        <w:t>8</w:t>
      </w:r>
      <w:r w:rsidR="000F0DA6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</w:t>
      </w:r>
      <w:r w:rsidR="00F906BD">
        <w:rPr>
          <w:szCs w:val="28"/>
        </w:rPr>
        <w:t>ч</w:t>
      </w:r>
      <w:r w:rsidR="004C6BFA" w:rsidRPr="00D03AFD">
        <w:rPr>
          <w:szCs w:val="28"/>
        </w:rPr>
        <w:t>оловіків</w:t>
      </w:r>
      <w:r w:rsidR="000F0DA6" w:rsidRPr="00D03AFD">
        <w:rPr>
          <w:szCs w:val="28"/>
        </w:rPr>
        <w:t>.</w:t>
      </w:r>
    </w:p>
    <w:sectPr w:rsidR="00D57B1E" w:rsidRPr="00787A04" w:rsidSect="00520828">
      <w:footerReference w:type="even" r:id="rId9"/>
      <w:footerReference w:type="default" r:id="rId10"/>
      <w:type w:val="continuous"/>
      <w:pgSz w:w="11906" w:h="16838"/>
      <w:pgMar w:top="851" w:right="566" w:bottom="709" w:left="993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5E" w:rsidRDefault="00727B5E">
      <w:r>
        <w:separator/>
      </w:r>
    </w:p>
  </w:endnote>
  <w:endnote w:type="continuationSeparator" w:id="0">
    <w:p w:rsidR="00727B5E" w:rsidRDefault="0072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FF7" w:rsidRDefault="00FE1F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5E" w:rsidRDefault="00727B5E">
      <w:r>
        <w:separator/>
      </w:r>
    </w:p>
  </w:footnote>
  <w:footnote w:type="continuationSeparator" w:id="0">
    <w:p w:rsidR="00727B5E" w:rsidRDefault="0072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641D"/>
    <w:multiLevelType w:val="hybridMultilevel"/>
    <w:tmpl w:val="FBBAC12E"/>
    <w:lvl w:ilvl="0" w:tplc="1778B1A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59974EF6"/>
    <w:multiLevelType w:val="hybridMultilevel"/>
    <w:tmpl w:val="963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1"/>
    <w:rsid w:val="00001BD9"/>
    <w:rsid w:val="00005322"/>
    <w:rsid w:val="000061C3"/>
    <w:rsid w:val="0001060A"/>
    <w:rsid w:val="00011679"/>
    <w:rsid w:val="000130A0"/>
    <w:rsid w:val="0001355C"/>
    <w:rsid w:val="0001372A"/>
    <w:rsid w:val="00014840"/>
    <w:rsid w:val="00016329"/>
    <w:rsid w:val="000175C8"/>
    <w:rsid w:val="00020FD7"/>
    <w:rsid w:val="000279A9"/>
    <w:rsid w:val="00030339"/>
    <w:rsid w:val="00032C0F"/>
    <w:rsid w:val="000345C5"/>
    <w:rsid w:val="00034945"/>
    <w:rsid w:val="00041BC8"/>
    <w:rsid w:val="00041D30"/>
    <w:rsid w:val="000436DE"/>
    <w:rsid w:val="00044567"/>
    <w:rsid w:val="00044A52"/>
    <w:rsid w:val="00045436"/>
    <w:rsid w:val="00045C52"/>
    <w:rsid w:val="00045F41"/>
    <w:rsid w:val="000468FE"/>
    <w:rsid w:val="00046E98"/>
    <w:rsid w:val="00050C47"/>
    <w:rsid w:val="000511C3"/>
    <w:rsid w:val="0005151D"/>
    <w:rsid w:val="000525CD"/>
    <w:rsid w:val="00053E2F"/>
    <w:rsid w:val="0005456A"/>
    <w:rsid w:val="00060BBE"/>
    <w:rsid w:val="00062005"/>
    <w:rsid w:val="00064179"/>
    <w:rsid w:val="00066048"/>
    <w:rsid w:val="000662EE"/>
    <w:rsid w:val="00066582"/>
    <w:rsid w:val="00067912"/>
    <w:rsid w:val="000730BD"/>
    <w:rsid w:val="000760D0"/>
    <w:rsid w:val="000777E2"/>
    <w:rsid w:val="00080354"/>
    <w:rsid w:val="00080E94"/>
    <w:rsid w:val="00081223"/>
    <w:rsid w:val="0008582A"/>
    <w:rsid w:val="00092475"/>
    <w:rsid w:val="0009277A"/>
    <w:rsid w:val="00092914"/>
    <w:rsid w:val="0009309A"/>
    <w:rsid w:val="00093807"/>
    <w:rsid w:val="0009478F"/>
    <w:rsid w:val="00095F1C"/>
    <w:rsid w:val="000A0C87"/>
    <w:rsid w:val="000A1CC6"/>
    <w:rsid w:val="000A1D0A"/>
    <w:rsid w:val="000A3889"/>
    <w:rsid w:val="000A49C7"/>
    <w:rsid w:val="000A5E30"/>
    <w:rsid w:val="000A62CC"/>
    <w:rsid w:val="000A7E16"/>
    <w:rsid w:val="000B5179"/>
    <w:rsid w:val="000B6326"/>
    <w:rsid w:val="000B714C"/>
    <w:rsid w:val="000C3B0E"/>
    <w:rsid w:val="000C4919"/>
    <w:rsid w:val="000C7CFF"/>
    <w:rsid w:val="000C7DC8"/>
    <w:rsid w:val="000D11A4"/>
    <w:rsid w:val="000D369B"/>
    <w:rsid w:val="000D369C"/>
    <w:rsid w:val="000D3F78"/>
    <w:rsid w:val="000D5AF7"/>
    <w:rsid w:val="000D5F74"/>
    <w:rsid w:val="000D6C59"/>
    <w:rsid w:val="000E0AA3"/>
    <w:rsid w:val="000E168B"/>
    <w:rsid w:val="000E19B2"/>
    <w:rsid w:val="000E2692"/>
    <w:rsid w:val="000E272C"/>
    <w:rsid w:val="000E2A9D"/>
    <w:rsid w:val="000E2EB5"/>
    <w:rsid w:val="000E4A07"/>
    <w:rsid w:val="000E501D"/>
    <w:rsid w:val="000E5D69"/>
    <w:rsid w:val="000E6BAE"/>
    <w:rsid w:val="000E7AEF"/>
    <w:rsid w:val="000F0B67"/>
    <w:rsid w:val="000F0DA6"/>
    <w:rsid w:val="000F1B77"/>
    <w:rsid w:val="000F2CB5"/>
    <w:rsid w:val="000F3357"/>
    <w:rsid w:val="000F3455"/>
    <w:rsid w:val="000F51B1"/>
    <w:rsid w:val="000F5713"/>
    <w:rsid w:val="000F67E9"/>
    <w:rsid w:val="00101C04"/>
    <w:rsid w:val="0010276E"/>
    <w:rsid w:val="001028D8"/>
    <w:rsid w:val="001031B9"/>
    <w:rsid w:val="00103BBC"/>
    <w:rsid w:val="00104442"/>
    <w:rsid w:val="001059E4"/>
    <w:rsid w:val="0010640F"/>
    <w:rsid w:val="00107416"/>
    <w:rsid w:val="001079BD"/>
    <w:rsid w:val="001128C7"/>
    <w:rsid w:val="0011292E"/>
    <w:rsid w:val="00113C53"/>
    <w:rsid w:val="00115085"/>
    <w:rsid w:val="001158A3"/>
    <w:rsid w:val="00122C80"/>
    <w:rsid w:val="0012342E"/>
    <w:rsid w:val="001245C2"/>
    <w:rsid w:val="00124EC9"/>
    <w:rsid w:val="001263B1"/>
    <w:rsid w:val="00127306"/>
    <w:rsid w:val="00127954"/>
    <w:rsid w:val="00130C1F"/>
    <w:rsid w:val="001317DA"/>
    <w:rsid w:val="00132157"/>
    <w:rsid w:val="00134FB6"/>
    <w:rsid w:val="00143679"/>
    <w:rsid w:val="00146684"/>
    <w:rsid w:val="00146A72"/>
    <w:rsid w:val="00147804"/>
    <w:rsid w:val="00150326"/>
    <w:rsid w:val="001528CD"/>
    <w:rsid w:val="001535B7"/>
    <w:rsid w:val="00154033"/>
    <w:rsid w:val="00154878"/>
    <w:rsid w:val="00154ADA"/>
    <w:rsid w:val="001573CC"/>
    <w:rsid w:val="00162074"/>
    <w:rsid w:val="0016342E"/>
    <w:rsid w:val="00165375"/>
    <w:rsid w:val="00166608"/>
    <w:rsid w:val="001670DF"/>
    <w:rsid w:val="00167171"/>
    <w:rsid w:val="0017021D"/>
    <w:rsid w:val="00170F96"/>
    <w:rsid w:val="00172802"/>
    <w:rsid w:val="00173DC1"/>
    <w:rsid w:val="0017425D"/>
    <w:rsid w:val="00177BB2"/>
    <w:rsid w:val="001814AA"/>
    <w:rsid w:val="001838CE"/>
    <w:rsid w:val="0018598D"/>
    <w:rsid w:val="00186E6B"/>
    <w:rsid w:val="00186F41"/>
    <w:rsid w:val="00190263"/>
    <w:rsid w:val="0019282A"/>
    <w:rsid w:val="00193110"/>
    <w:rsid w:val="00193E73"/>
    <w:rsid w:val="00194C8C"/>
    <w:rsid w:val="0019670F"/>
    <w:rsid w:val="001973FE"/>
    <w:rsid w:val="001A08DF"/>
    <w:rsid w:val="001A4563"/>
    <w:rsid w:val="001A54BB"/>
    <w:rsid w:val="001A5BAD"/>
    <w:rsid w:val="001A658F"/>
    <w:rsid w:val="001A715D"/>
    <w:rsid w:val="001B19E6"/>
    <w:rsid w:val="001B2A1C"/>
    <w:rsid w:val="001B2B2D"/>
    <w:rsid w:val="001B2B60"/>
    <w:rsid w:val="001B2BA8"/>
    <w:rsid w:val="001B2C23"/>
    <w:rsid w:val="001B4BC0"/>
    <w:rsid w:val="001B58F9"/>
    <w:rsid w:val="001B6C94"/>
    <w:rsid w:val="001B79B2"/>
    <w:rsid w:val="001B7BC1"/>
    <w:rsid w:val="001C078B"/>
    <w:rsid w:val="001C3624"/>
    <w:rsid w:val="001C4AFA"/>
    <w:rsid w:val="001C4CB1"/>
    <w:rsid w:val="001C4D8B"/>
    <w:rsid w:val="001C6296"/>
    <w:rsid w:val="001D2D1B"/>
    <w:rsid w:val="001D340C"/>
    <w:rsid w:val="001D3641"/>
    <w:rsid w:val="001D3EEA"/>
    <w:rsid w:val="001D56EA"/>
    <w:rsid w:val="001D6E69"/>
    <w:rsid w:val="001E2D87"/>
    <w:rsid w:val="001E3AD3"/>
    <w:rsid w:val="001E3C1D"/>
    <w:rsid w:val="001E3E51"/>
    <w:rsid w:val="001E6C78"/>
    <w:rsid w:val="001E7642"/>
    <w:rsid w:val="001F126F"/>
    <w:rsid w:val="001F1414"/>
    <w:rsid w:val="001F16FE"/>
    <w:rsid w:val="001F1D48"/>
    <w:rsid w:val="001F2A78"/>
    <w:rsid w:val="001F35D8"/>
    <w:rsid w:val="001F4899"/>
    <w:rsid w:val="001F6291"/>
    <w:rsid w:val="001F62F9"/>
    <w:rsid w:val="001F63C4"/>
    <w:rsid w:val="001F67C6"/>
    <w:rsid w:val="001F7105"/>
    <w:rsid w:val="001F7790"/>
    <w:rsid w:val="00201093"/>
    <w:rsid w:val="0020327F"/>
    <w:rsid w:val="00203329"/>
    <w:rsid w:val="0020359D"/>
    <w:rsid w:val="00203805"/>
    <w:rsid w:val="00207B1C"/>
    <w:rsid w:val="0021047D"/>
    <w:rsid w:val="00210BEC"/>
    <w:rsid w:val="0021296A"/>
    <w:rsid w:val="00214F52"/>
    <w:rsid w:val="002172E5"/>
    <w:rsid w:val="0022080D"/>
    <w:rsid w:val="0022462B"/>
    <w:rsid w:val="0022549F"/>
    <w:rsid w:val="00226C8B"/>
    <w:rsid w:val="00227F01"/>
    <w:rsid w:val="00231B75"/>
    <w:rsid w:val="002333D7"/>
    <w:rsid w:val="00234185"/>
    <w:rsid w:val="00234E85"/>
    <w:rsid w:val="002365F2"/>
    <w:rsid w:val="00236986"/>
    <w:rsid w:val="002371E6"/>
    <w:rsid w:val="00240240"/>
    <w:rsid w:val="00240377"/>
    <w:rsid w:val="00243657"/>
    <w:rsid w:val="00244506"/>
    <w:rsid w:val="00245188"/>
    <w:rsid w:val="00245A86"/>
    <w:rsid w:val="00245DB1"/>
    <w:rsid w:val="00247333"/>
    <w:rsid w:val="00247696"/>
    <w:rsid w:val="00247C74"/>
    <w:rsid w:val="002520D5"/>
    <w:rsid w:val="00260AE5"/>
    <w:rsid w:val="00262B4B"/>
    <w:rsid w:val="002635D7"/>
    <w:rsid w:val="002637B9"/>
    <w:rsid w:val="002649EA"/>
    <w:rsid w:val="0027029B"/>
    <w:rsid w:val="00271734"/>
    <w:rsid w:val="00273C0C"/>
    <w:rsid w:val="00275429"/>
    <w:rsid w:val="00275F5F"/>
    <w:rsid w:val="00277E18"/>
    <w:rsid w:val="002800E0"/>
    <w:rsid w:val="0028041B"/>
    <w:rsid w:val="002820EE"/>
    <w:rsid w:val="002902C9"/>
    <w:rsid w:val="002912CD"/>
    <w:rsid w:val="0029209C"/>
    <w:rsid w:val="0029495A"/>
    <w:rsid w:val="00294E15"/>
    <w:rsid w:val="002976D0"/>
    <w:rsid w:val="002A1EFB"/>
    <w:rsid w:val="002A30E5"/>
    <w:rsid w:val="002A482C"/>
    <w:rsid w:val="002A7211"/>
    <w:rsid w:val="002A754D"/>
    <w:rsid w:val="002A7BEE"/>
    <w:rsid w:val="002B0364"/>
    <w:rsid w:val="002B2454"/>
    <w:rsid w:val="002B516B"/>
    <w:rsid w:val="002B570C"/>
    <w:rsid w:val="002B597A"/>
    <w:rsid w:val="002B61BE"/>
    <w:rsid w:val="002C3E8B"/>
    <w:rsid w:val="002C4800"/>
    <w:rsid w:val="002C796C"/>
    <w:rsid w:val="002D0C9F"/>
    <w:rsid w:val="002D1C1A"/>
    <w:rsid w:val="002D25AB"/>
    <w:rsid w:val="002D295A"/>
    <w:rsid w:val="002D2F6B"/>
    <w:rsid w:val="002D39CA"/>
    <w:rsid w:val="002D5E73"/>
    <w:rsid w:val="002E0CA3"/>
    <w:rsid w:val="002E19A8"/>
    <w:rsid w:val="002E3210"/>
    <w:rsid w:val="002E34CB"/>
    <w:rsid w:val="002E3DEF"/>
    <w:rsid w:val="002E47E4"/>
    <w:rsid w:val="002E4D3C"/>
    <w:rsid w:val="002E7B64"/>
    <w:rsid w:val="002F1A4C"/>
    <w:rsid w:val="002F213E"/>
    <w:rsid w:val="002F5E22"/>
    <w:rsid w:val="002F6649"/>
    <w:rsid w:val="002F703C"/>
    <w:rsid w:val="00301B3E"/>
    <w:rsid w:val="003028A1"/>
    <w:rsid w:val="0030456E"/>
    <w:rsid w:val="003054CB"/>
    <w:rsid w:val="00305704"/>
    <w:rsid w:val="003057FE"/>
    <w:rsid w:val="003071BD"/>
    <w:rsid w:val="003101B5"/>
    <w:rsid w:val="0031065D"/>
    <w:rsid w:val="003121E2"/>
    <w:rsid w:val="0031264D"/>
    <w:rsid w:val="00312F9D"/>
    <w:rsid w:val="00314F8E"/>
    <w:rsid w:val="0032122B"/>
    <w:rsid w:val="00321A63"/>
    <w:rsid w:val="00322647"/>
    <w:rsid w:val="003228B8"/>
    <w:rsid w:val="0032780B"/>
    <w:rsid w:val="00327DB8"/>
    <w:rsid w:val="00330964"/>
    <w:rsid w:val="00333F56"/>
    <w:rsid w:val="00337201"/>
    <w:rsid w:val="003373C9"/>
    <w:rsid w:val="003377A8"/>
    <w:rsid w:val="003379FD"/>
    <w:rsid w:val="003412BE"/>
    <w:rsid w:val="00341C38"/>
    <w:rsid w:val="00342145"/>
    <w:rsid w:val="0034619A"/>
    <w:rsid w:val="0034626B"/>
    <w:rsid w:val="00347EB5"/>
    <w:rsid w:val="00351376"/>
    <w:rsid w:val="0035434F"/>
    <w:rsid w:val="00354DF2"/>
    <w:rsid w:val="003555F5"/>
    <w:rsid w:val="00355A26"/>
    <w:rsid w:val="003569F2"/>
    <w:rsid w:val="00362391"/>
    <w:rsid w:val="00362C2E"/>
    <w:rsid w:val="003658B9"/>
    <w:rsid w:val="00367AB8"/>
    <w:rsid w:val="00370FB1"/>
    <w:rsid w:val="0037224E"/>
    <w:rsid w:val="00373640"/>
    <w:rsid w:val="00373DAF"/>
    <w:rsid w:val="00376110"/>
    <w:rsid w:val="0037637C"/>
    <w:rsid w:val="003816E0"/>
    <w:rsid w:val="0038373B"/>
    <w:rsid w:val="0038376D"/>
    <w:rsid w:val="0038520D"/>
    <w:rsid w:val="00385E98"/>
    <w:rsid w:val="00390502"/>
    <w:rsid w:val="0039138F"/>
    <w:rsid w:val="003918E4"/>
    <w:rsid w:val="00394991"/>
    <w:rsid w:val="003956BE"/>
    <w:rsid w:val="00396093"/>
    <w:rsid w:val="003972A5"/>
    <w:rsid w:val="003A099C"/>
    <w:rsid w:val="003A1627"/>
    <w:rsid w:val="003A3A5E"/>
    <w:rsid w:val="003A3C2A"/>
    <w:rsid w:val="003A55E6"/>
    <w:rsid w:val="003A595D"/>
    <w:rsid w:val="003B0B87"/>
    <w:rsid w:val="003B16D0"/>
    <w:rsid w:val="003B2687"/>
    <w:rsid w:val="003B6B0C"/>
    <w:rsid w:val="003B6C13"/>
    <w:rsid w:val="003B7DC5"/>
    <w:rsid w:val="003C049E"/>
    <w:rsid w:val="003C2C85"/>
    <w:rsid w:val="003C396B"/>
    <w:rsid w:val="003C510B"/>
    <w:rsid w:val="003C52AC"/>
    <w:rsid w:val="003C5B94"/>
    <w:rsid w:val="003D00D0"/>
    <w:rsid w:val="003D38D9"/>
    <w:rsid w:val="003D54EC"/>
    <w:rsid w:val="003D6848"/>
    <w:rsid w:val="003E0874"/>
    <w:rsid w:val="003E11BA"/>
    <w:rsid w:val="003E1672"/>
    <w:rsid w:val="003E1772"/>
    <w:rsid w:val="003E198F"/>
    <w:rsid w:val="003E1BA9"/>
    <w:rsid w:val="003E5EB3"/>
    <w:rsid w:val="003E674A"/>
    <w:rsid w:val="003F337F"/>
    <w:rsid w:val="003F375E"/>
    <w:rsid w:val="003F44D8"/>
    <w:rsid w:val="00401048"/>
    <w:rsid w:val="0040116A"/>
    <w:rsid w:val="004019EF"/>
    <w:rsid w:val="004024C0"/>
    <w:rsid w:val="00403725"/>
    <w:rsid w:val="0040480F"/>
    <w:rsid w:val="00404A3C"/>
    <w:rsid w:val="00405C84"/>
    <w:rsid w:val="00406230"/>
    <w:rsid w:val="00412B82"/>
    <w:rsid w:val="004136BC"/>
    <w:rsid w:val="00415C30"/>
    <w:rsid w:val="00416CC6"/>
    <w:rsid w:val="00421589"/>
    <w:rsid w:val="00426CD6"/>
    <w:rsid w:val="004302F3"/>
    <w:rsid w:val="00430A42"/>
    <w:rsid w:val="004338A8"/>
    <w:rsid w:val="00434153"/>
    <w:rsid w:val="004342D8"/>
    <w:rsid w:val="004350BA"/>
    <w:rsid w:val="00435895"/>
    <w:rsid w:val="00435D26"/>
    <w:rsid w:val="00436F65"/>
    <w:rsid w:val="00437473"/>
    <w:rsid w:val="004406EB"/>
    <w:rsid w:val="00441A93"/>
    <w:rsid w:val="00441F93"/>
    <w:rsid w:val="004436BA"/>
    <w:rsid w:val="00445A77"/>
    <w:rsid w:val="00446564"/>
    <w:rsid w:val="0044736E"/>
    <w:rsid w:val="00447D10"/>
    <w:rsid w:val="00450E85"/>
    <w:rsid w:val="0045128A"/>
    <w:rsid w:val="00451CC7"/>
    <w:rsid w:val="004522A2"/>
    <w:rsid w:val="00452586"/>
    <w:rsid w:val="00453987"/>
    <w:rsid w:val="00454213"/>
    <w:rsid w:val="004543E9"/>
    <w:rsid w:val="00454A08"/>
    <w:rsid w:val="00454A23"/>
    <w:rsid w:val="004567D9"/>
    <w:rsid w:val="004575AD"/>
    <w:rsid w:val="004650F4"/>
    <w:rsid w:val="00466D3C"/>
    <w:rsid w:val="00466F34"/>
    <w:rsid w:val="00470B1C"/>
    <w:rsid w:val="004739E9"/>
    <w:rsid w:val="00474DBA"/>
    <w:rsid w:val="00475414"/>
    <w:rsid w:val="00477321"/>
    <w:rsid w:val="00480319"/>
    <w:rsid w:val="004813AF"/>
    <w:rsid w:val="00481615"/>
    <w:rsid w:val="004825B6"/>
    <w:rsid w:val="004842AA"/>
    <w:rsid w:val="004843C2"/>
    <w:rsid w:val="0048513C"/>
    <w:rsid w:val="0048607E"/>
    <w:rsid w:val="0048616E"/>
    <w:rsid w:val="00490C3E"/>
    <w:rsid w:val="00490CF8"/>
    <w:rsid w:val="00491D4A"/>
    <w:rsid w:val="00493CF4"/>
    <w:rsid w:val="00494461"/>
    <w:rsid w:val="004961E7"/>
    <w:rsid w:val="004962D0"/>
    <w:rsid w:val="004A178E"/>
    <w:rsid w:val="004A7D60"/>
    <w:rsid w:val="004B0351"/>
    <w:rsid w:val="004B03A3"/>
    <w:rsid w:val="004B040C"/>
    <w:rsid w:val="004B075B"/>
    <w:rsid w:val="004B10FB"/>
    <w:rsid w:val="004B3D72"/>
    <w:rsid w:val="004B672D"/>
    <w:rsid w:val="004B689A"/>
    <w:rsid w:val="004B706E"/>
    <w:rsid w:val="004B70C0"/>
    <w:rsid w:val="004B787C"/>
    <w:rsid w:val="004C29A7"/>
    <w:rsid w:val="004C37A2"/>
    <w:rsid w:val="004C3857"/>
    <w:rsid w:val="004C5F09"/>
    <w:rsid w:val="004C6688"/>
    <w:rsid w:val="004C6BFA"/>
    <w:rsid w:val="004D02C5"/>
    <w:rsid w:val="004D0D14"/>
    <w:rsid w:val="004D15BE"/>
    <w:rsid w:val="004D2B37"/>
    <w:rsid w:val="004D2F7E"/>
    <w:rsid w:val="004D7238"/>
    <w:rsid w:val="004D7569"/>
    <w:rsid w:val="004E06A2"/>
    <w:rsid w:val="004E074F"/>
    <w:rsid w:val="004E0DFC"/>
    <w:rsid w:val="004E0FC7"/>
    <w:rsid w:val="004E3F8A"/>
    <w:rsid w:val="004E5411"/>
    <w:rsid w:val="004E5669"/>
    <w:rsid w:val="004E5B5E"/>
    <w:rsid w:val="004E665A"/>
    <w:rsid w:val="004F0D4B"/>
    <w:rsid w:val="004F384E"/>
    <w:rsid w:val="004F4123"/>
    <w:rsid w:val="004F41D1"/>
    <w:rsid w:val="004F4833"/>
    <w:rsid w:val="004F535E"/>
    <w:rsid w:val="004F54A4"/>
    <w:rsid w:val="004F7BFF"/>
    <w:rsid w:val="00501D6A"/>
    <w:rsid w:val="00504CF4"/>
    <w:rsid w:val="00505DA9"/>
    <w:rsid w:val="00506FA0"/>
    <w:rsid w:val="00507A5C"/>
    <w:rsid w:val="005106CB"/>
    <w:rsid w:val="0051109B"/>
    <w:rsid w:val="00511EAD"/>
    <w:rsid w:val="00512F27"/>
    <w:rsid w:val="005148DA"/>
    <w:rsid w:val="0051507D"/>
    <w:rsid w:val="00520024"/>
    <w:rsid w:val="00520828"/>
    <w:rsid w:val="00523864"/>
    <w:rsid w:val="0052400F"/>
    <w:rsid w:val="00524016"/>
    <w:rsid w:val="0052608A"/>
    <w:rsid w:val="005302F8"/>
    <w:rsid w:val="00531817"/>
    <w:rsid w:val="00534202"/>
    <w:rsid w:val="00535BC9"/>
    <w:rsid w:val="0053628A"/>
    <w:rsid w:val="00536C75"/>
    <w:rsid w:val="00537CA1"/>
    <w:rsid w:val="00540497"/>
    <w:rsid w:val="00540691"/>
    <w:rsid w:val="005408D9"/>
    <w:rsid w:val="005415F4"/>
    <w:rsid w:val="00541BA6"/>
    <w:rsid w:val="005445F0"/>
    <w:rsid w:val="00544952"/>
    <w:rsid w:val="005501DC"/>
    <w:rsid w:val="00551FCC"/>
    <w:rsid w:val="0055493A"/>
    <w:rsid w:val="00554A1E"/>
    <w:rsid w:val="005567F6"/>
    <w:rsid w:val="00556DEA"/>
    <w:rsid w:val="00560D50"/>
    <w:rsid w:val="005612D7"/>
    <w:rsid w:val="00561CC4"/>
    <w:rsid w:val="00563AB3"/>
    <w:rsid w:val="00566958"/>
    <w:rsid w:val="00572E7C"/>
    <w:rsid w:val="00573B49"/>
    <w:rsid w:val="00573DF4"/>
    <w:rsid w:val="0057777A"/>
    <w:rsid w:val="005777B6"/>
    <w:rsid w:val="00577C62"/>
    <w:rsid w:val="00580339"/>
    <w:rsid w:val="00580D52"/>
    <w:rsid w:val="0058294C"/>
    <w:rsid w:val="00583578"/>
    <w:rsid w:val="00584556"/>
    <w:rsid w:val="00584F6A"/>
    <w:rsid w:val="00584FC3"/>
    <w:rsid w:val="0058681C"/>
    <w:rsid w:val="00586E21"/>
    <w:rsid w:val="005901E8"/>
    <w:rsid w:val="0059223F"/>
    <w:rsid w:val="00593141"/>
    <w:rsid w:val="00593265"/>
    <w:rsid w:val="005A0F6C"/>
    <w:rsid w:val="005A2EDA"/>
    <w:rsid w:val="005A375F"/>
    <w:rsid w:val="005A3CC0"/>
    <w:rsid w:val="005A3F94"/>
    <w:rsid w:val="005A556D"/>
    <w:rsid w:val="005B00FC"/>
    <w:rsid w:val="005B0AD9"/>
    <w:rsid w:val="005B1249"/>
    <w:rsid w:val="005B178E"/>
    <w:rsid w:val="005B291D"/>
    <w:rsid w:val="005B3DDE"/>
    <w:rsid w:val="005B44C9"/>
    <w:rsid w:val="005B4DF0"/>
    <w:rsid w:val="005B4E14"/>
    <w:rsid w:val="005B5D88"/>
    <w:rsid w:val="005B6484"/>
    <w:rsid w:val="005B6D9E"/>
    <w:rsid w:val="005B70EE"/>
    <w:rsid w:val="005C083F"/>
    <w:rsid w:val="005C3C94"/>
    <w:rsid w:val="005C3F68"/>
    <w:rsid w:val="005C4622"/>
    <w:rsid w:val="005C57DF"/>
    <w:rsid w:val="005C71E5"/>
    <w:rsid w:val="005C74A4"/>
    <w:rsid w:val="005D28BE"/>
    <w:rsid w:val="005D2B71"/>
    <w:rsid w:val="005E0F39"/>
    <w:rsid w:val="005E0F8D"/>
    <w:rsid w:val="005E12A9"/>
    <w:rsid w:val="005E7232"/>
    <w:rsid w:val="005E7F6B"/>
    <w:rsid w:val="005F2648"/>
    <w:rsid w:val="005F2762"/>
    <w:rsid w:val="005F3769"/>
    <w:rsid w:val="005F59FB"/>
    <w:rsid w:val="005F602B"/>
    <w:rsid w:val="005F7161"/>
    <w:rsid w:val="005F785D"/>
    <w:rsid w:val="00601226"/>
    <w:rsid w:val="00602D19"/>
    <w:rsid w:val="00603A8F"/>
    <w:rsid w:val="00605381"/>
    <w:rsid w:val="0060579B"/>
    <w:rsid w:val="00605E2F"/>
    <w:rsid w:val="00606951"/>
    <w:rsid w:val="00606F9D"/>
    <w:rsid w:val="0061029F"/>
    <w:rsid w:val="00610AEA"/>
    <w:rsid w:val="00611FDB"/>
    <w:rsid w:val="006132F6"/>
    <w:rsid w:val="00613D03"/>
    <w:rsid w:val="00613EDB"/>
    <w:rsid w:val="00616813"/>
    <w:rsid w:val="00616CEB"/>
    <w:rsid w:val="00620A1D"/>
    <w:rsid w:val="00623F41"/>
    <w:rsid w:val="0062513A"/>
    <w:rsid w:val="00631500"/>
    <w:rsid w:val="00632219"/>
    <w:rsid w:val="00632C05"/>
    <w:rsid w:val="006342F2"/>
    <w:rsid w:val="00635304"/>
    <w:rsid w:val="00637001"/>
    <w:rsid w:val="00637608"/>
    <w:rsid w:val="00641C04"/>
    <w:rsid w:val="0064230D"/>
    <w:rsid w:val="00642946"/>
    <w:rsid w:val="00644474"/>
    <w:rsid w:val="00644548"/>
    <w:rsid w:val="00644F78"/>
    <w:rsid w:val="00645965"/>
    <w:rsid w:val="00645F53"/>
    <w:rsid w:val="00647150"/>
    <w:rsid w:val="006503F4"/>
    <w:rsid w:val="00654E64"/>
    <w:rsid w:val="006554F8"/>
    <w:rsid w:val="00655ED9"/>
    <w:rsid w:val="006561F5"/>
    <w:rsid w:val="00656996"/>
    <w:rsid w:val="00657230"/>
    <w:rsid w:val="006603C0"/>
    <w:rsid w:val="00660473"/>
    <w:rsid w:val="00661DA5"/>
    <w:rsid w:val="00665D44"/>
    <w:rsid w:val="00667A4E"/>
    <w:rsid w:val="00670B37"/>
    <w:rsid w:val="00671D3F"/>
    <w:rsid w:val="00674289"/>
    <w:rsid w:val="006755C2"/>
    <w:rsid w:val="006755E1"/>
    <w:rsid w:val="00675AEA"/>
    <w:rsid w:val="00675DE0"/>
    <w:rsid w:val="00677475"/>
    <w:rsid w:val="00680B77"/>
    <w:rsid w:val="0068162F"/>
    <w:rsid w:val="006822C5"/>
    <w:rsid w:val="006836E0"/>
    <w:rsid w:val="00684A3D"/>
    <w:rsid w:val="00685C95"/>
    <w:rsid w:val="00690469"/>
    <w:rsid w:val="00692392"/>
    <w:rsid w:val="00694DE2"/>
    <w:rsid w:val="0069695B"/>
    <w:rsid w:val="006A0C0D"/>
    <w:rsid w:val="006A0DD2"/>
    <w:rsid w:val="006A1AE1"/>
    <w:rsid w:val="006A1E0A"/>
    <w:rsid w:val="006A272E"/>
    <w:rsid w:val="006A3351"/>
    <w:rsid w:val="006A47E0"/>
    <w:rsid w:val="006A4931"/>
    <w:rsid w:val="006A4A9E"/>
    <w:rsid w:val="006A54EE"/>
    <w:rsid w:val="006A5853"/>
    <w:rsid w:val="006A722A"/>
    <w:rsid w:val="006B4824"/>
    <w:rsid w:val="006B6785"/>
    <w:rsid w:val="006C0EB2"/>
    <w:rsid w:val="006C7B3E"/>
    <w:rsid w:val="006D01B6"/>
    <w:rsid w:val="006D649D"/>
    <w:rsid w:val="006D66C4"/>
    <w:rsid w:val="006D6986"/>
    <w:rsid w:val="006D7015"/>
    <w:rsid w:val="006E203A"/>
    <w:rsid w:val="006E4512"/>
    <w:rsid w:val="006E45D1"/>
    <w:rsid w:val="006E4B55"/>
    <w:rsid w:val="006E5792"/>
    <w:rsid w:val="006E62C8"/>
    <w:rsid w:val="006E6E59"/>
    <w:rsid w:val="006F115F"/>
    <w:rsid w:val="006F1215"/>
    <w:rsid w:val="006F3F01"/>
    <w:rsid w:val="006F4BD4"/>
    <w:rsid w:val="006F4C62"/>
    <w:rsid w:val="006F5596"/>
    <w:rsid w:val="006F75CE"/>
    <w:rsid w:val="0070029C"/>
    <w:rsid w:val="00702DD3"/>
    <w:rsid w:val="007035E7"/>
    <w:rsid w:val="00703A07"/>
    <w:rsid w:val="007049FD"/>
    <w:rsid w:val="00706699"/>
    <w:rsid w:val="0071185A"/>
    <w:rsid w:val="007118C7"/>
    <w:rsid w:val="00714266"/>
    <w:rsid w:val="007149D8"/>
    <w:rsid w:val="007168B1"/>
    <w:rsid w:val="007178FC"/>
    <w:rsid w:val="00720E22"/>
    <w:rsid w:val="00721609"/>
    <w:rsid w:val="0072444E"/>
    <w:rsid w:val="0072681C"/>
    <w:rsid w:val="00726EBF"/>
    <w:rsid w:val="00727B5E"/>
    <w:rsid w:val="0073152F"/>
    <w:rsid w:val="00732375"/>
    <w:rsid w:val="00732EEB"/>
    <w:rsid w:val="007337BD"/>
    <w:rsid w:val="00735D24"/>
    <w:rsid w:val="00736315"/>
    <w:rsid w:val="00743332"/>
    <w:rsid w:val="00744C62"/>
    <w:rsid w:val="0074589A"/>
    <w:rsid w:val="007467EF"/>
    <w:rsid w:val="00747837"/>
    <w:rsid w:val="0074787C"/>
    <w:rsid w:val="0075051B"/>
    <w:rsid w:val="0075197C"/>
    <w:rsid w:val="00751BEF"/>
    <w:rsid w:val="00752379"/>
    <w:rsid w:val="00754877"/>
    <w:rsid w:val="00757ACC"/>
    <w:rsid w:val="00760C54"/>
    <w:rsid w:val="00762C63"/>
    <w:rsid w:val="00770053"/>
    <w:rsid w:val="00770A27"/>
    <w:rsid w:val="00770E3A"/>
    <w:rsid w:val="00774D11"/>
    <w:rsid w:val="007754E4"/>
    <w:rsid w:val="0077745A"/>
    <w:rsid w:val="007812D0"/>
    <w:rsid w:val="00782961"/>
    <w:rsid w:val="00785B25"/>
    <w:rsid w:val="007863AF"/>
    <w:rsid w:val="0078681E"/>
    <w:rsid w:val="007879C1"/>
    <w:rsid w:val="00787A04"/>
    <w:rsid w:val="00793A09"/>
    <w:rsid w:val="00793CC9"/>
    <w:rsid w:val="0079622F"/>
    <w:rsid w:val="00796365"/>
    <w:rsid w:val="00797067"/>
    <w:rsid w:val="007A2504"/>
    <w:rsid w:val="007A2CB3"/>
    <w:rsid w:val="007A4973"/>
    <w:rsid w:val="007A7707"/>
    <w:rsid w:val="007B2703"/>
    <w:rsid w:val="007B313C"/>
    <w:rsid w:val="007B4338"/>
    <w:rsid w:val="007B531B"/>
    <w:rsid w:val="007B7005"/>
    <w:rsid w:val="007B74EB"/>
    <w:rsid w:val="007B77E4"/>
    <w:rsid w:val="007C0D5F"/>
    <w:rsid w:val="007C1FE0"/>
    <w:rsid w:val="007C2695"/>
    <w:rsid w:val="007C33FF"/>
    <w:rsid w:val="007C47B7"/>
    <w:rsid w:val="007C540A"/>
    <w:rsid w:val="007C636E"/>
    <w:rsid w:val="007C6907"/>
    <w:rsid w:val="007C6D60"/>
    <w:rsid w:val="007C71E9"/>
    <w:rsid w:val="007D0D02"/>
    <w:rsid w:val="007D0E20"/>
    <w:rsid w:val="007D2074"/>
    <w:rsid w:val="007D21CE"/>
    <w:rsid w:val="007D27D9"/>
    <w:rsid w:val="007D3A46"/>
    <w:rsid w:val="007D6804"/>
    <w:rsid w:val="007D69B2"/>
    <w:rsid w:val="007E076F"/>
    <w:rsid w:val="007E16A3"/>
    <w:rsid w:val="007E1F01"/>
    <w:rsid w:val="007E352B"/>
    <w:rsid w:val="007E5642"/>
    <w:rsid w:val="007E61B8"/>
    <w:rsid w:val="007F1B9C"/>
    <w:rsid w:val="007F1C45"/>
    <w:rsid w:val="007F1D7F"/>
    <w:rsid w:val="007F3E3E"/>
    <w:rsid w:val="007F555C"/>
    <w:rsid w:val="007F582B"/>
    <w:rsid w:val="00800FF7"/>
    <w:rsid w:val="0080225E"/>
    <w:rsid w:val="0080645F"/>
    <w:rsid w:val="00807439"/>
    <w:rsid w:val="00807523"/>
    <w:rsid w:val="00812E7B"/>
    <w:rsid w:val="008137F7"/>
    <w:rsid w:val="0081463E"/>
    <w:rsid w:val="00815524"/>
    <w:rsid w:val="008237F7"/>
    <w:rsid w:val="00823B66"/>
    <w:rsid w:val="00825A00"/>
    <w:rsid w:val="008266DA"/>
    <w:rsid w:val="00826B3A"/>
    <w:rsid w:val="00827161"/>
    <w:rsid w:val="0082783D"/>
    <w:rsid w:val="008300AC"/>
    <w:rsid w:val="008327BB"/>
    <w:rsid w:val="008332E3"/>
    <w:rsid w:val="00833ADC"/>
    <w:rsid w:val="0083672D"/>
    <w:rsid w:val="00836AC1"/>
    <w:rsid w:val="00836C0F"/>
    <w:rsid w:val="00837256"/>
    <w:rsid w:val="008378F5"/>
    <w:rsid w:val="00837B67"/>
    <w:rsid w:val="00840A74"/>
    <w:rsid w:val="008416E8"/>
    <w:rsid w:val="00841B83"/>
    <w:rsid w:val="00843C75"/>
    <w:rsid w:val="008450CE"/>
    <w:rsid w:val="00845C57"/>
    <w:rsid w:val="00846774"/>
    <w:rsid w:val="00846CC5"/>
    <w:rsid w:val="00850140"/>
    <w:rsid w:val="00851509"/>
    <w:rsid w:val="008520E0"/>
    <w:rsid w:val="00853809"/>
    <w:rsid w:val="00854A64"/>
    <w:rsid w:val="00855D25"/>
    <w:rsid w:val="00855D3F"/>
    <w:rsid w:val="0085605C"/>
    <w:rsid w:val="00861E47"/>
    <w:rsid w:val="00863363"/>
    <w:rsid w:val="008662DF"/>
    <w:rsid w:val="008665BD"/>
    <w:rsid w:val="00866AC2"/>
    <w:rsid w:val="0087353C"/>
    <w:rsid w:val="00876FD0"/>
    <w:rsid w:val="00883359"/>
    <w:rsid w:val="008850A9"/>
    <w:rsid w:val="00886A3C"/>
    <w:rsid w:val="008904C6"/>
    <w:rsid w:val="008944F7"/>
    <w:rsid w:val="008952A8"/>
    <w:rsid w:val="00895700"/>
    <w:rsid w:val="008977E7"/>
    <w:rsid w:val="008A0764"/>
    <w:rsid w:val="008A1B95"/>
    <w:rsid w:val="008A2413"/>
    <w:rsid w:val="008A2C94"/>
    <w:rsid w:val="008A4EEF"/>
    <w:rsid w:val="008A5752"/>
    <w:rsid w:val="008B0A31"/>
    <w:rsid w:val="008B1E2E"/>
    <w:rsid w:val="008B323E"/>
    <w:rsid w:val="008B6ACE"/>
    <w:rsid w:val="008B6C24"/>
    <w:rsid w:val="008C030E"/>
    <w:rsid w:val="008C03BE"/>
    <w:rsid w:val="008C06A6"/>
    <w:rsid w:val="008C0B5D"/>
    <w:rsid w:val="008C11DB"/>
    <w:rsid w:val="008C43AF"/>
    <w:rsid w:val="008C651C"/>
    <w:rsid w:val="008C791A"/>
    <w:rsid w:val="008D1246"/>
    <w:rsid w:val="008D26B5"/>
    <w:rsid w:val="008D4605"/>
    <w:rsid w:val="008D4E14"/>
    <w:rsid w:val="008D5A41"/>
    <w:rsid w:val="008E00CC"/>
    <w:rsid w:val="008E18FE"/>
    <w:rsid w:val="008E3060"/>
    <w:rsid w:val="008E548E"/>
    <w:rsid w:val="008E6B40"/>
    <w:rsid w:val="008E6D4C"/>
    <w:rsid w:val="008F17AB"/>
    <w:rsid w:val="008F2647"/>
    <w:rsid w:val="008F300A"/>
    <w:rsid w:val="008F31C7"/>
    <w:rsid w:val="008F412F"/>
    <w:rsid w:val="008F784C"/>
    <w:rsid w:val="009012AD"/>
    <w:rsid w:val="00902857"/>
    <w:rsid w:val="009039C8"/>
    <w:rsid w:val="00903BC6"/>
    <w:rsid w:val="009069AC"/>
    <w:rsid w:val="00906EC4"/>
    <w:rsid w:val="0090799C"/>
    <w:rsid w:val="0091216D"/>
    <w:rsid w:val="00912B79"/>
    <w:rsid w:val="009138CC"/>
    <w:rsid w:val="009154A4"/>
    <w:rsid w:val="009202E5"/>
    <w:rsid w:val="00920696"/>
    <w:rsid w:val="009208B2"/>
    <w:rsid w:val="00921488"/>
    <w:rsid w:val="00921D49"/>
    <w:rsid w:val="00922A80"/>
    <w:rsid w:val="009254A0"/>
    <w:rsid w:val="009312C1"/>
    <w:rsid w:val="00931BE9"/>
    <w:rsid w:val="00932A9F"/>
    <w:rsid w:val="00932DCE"/>
    <w:rsid w:val="00933E30"/>
    <w:rsid w:val="00935B9B"/>
    <w:rsid w:val="00936136"/>
    <w:rsid w:val="00937D74"/>
    <w:rsid w:val="00941201"/>
    <w:rsid w:val="00944DD9"/>
    <w:rsid w:val="009526CB"/>
    <w:rsid w:val="00954EDF"/>
    <w:rsid w:val="00961EC2"/>
    <w:rsid w:val="00962104"/>
    <w:rsid w:val="00962B92"/>
    <w:rsid w:val="00962DDF"/>
    <w:rsid w:val="00965877"/>
    <w:rsid w:val="009669EB"/>
    <w:rsid w:val="009710BF"/>
    <w:rsid w:val="00973A33"/>
    <w:rsid w:val="00973E21"/>
    <w:rsid w:val="00973E2F"/>
    <w:rsid w:val="009740E4"/>
    <w:rsid w:val="00974E66"/>
    <w:rsid w:val="00977014"/>
    <w:rsid w:val="00977212"/>
    <w:rsid w:val="00977334"/>
    <w:rsid w:val="00977AAA"/>
    <w:rsid w:val="009816E7"/>
    <w:rsid w:val="00981D09"/>
    <w:rsid w:val="00982E76"/>
    <w:rsid w:val="00983643"/>
    <w:rsid w:val="0098449D"/>
    <w:rsid w:val="00985453"/>
    <w:rsid w:val="00987059"/>
    <w:rsid w:val="00990ACB"/>
    <w:rsid w:val="0099120B"/>
    <w:rsid w:val="00991BDF"/>
    <w:rsid w:val="009925FC"/>
    <w:rsid w:val="00992854"/>
    <w:rsid w:val="009960B7"/>
    <w:rsid w:val="009973F0"/>
    <w:rsid w:val="0099774E"/>
    <w:rsid w:val="009A0241"/>
    <w:rsid w:val="009A2824"/>
    <w:rsid w:val="009A3ABD"/>
    <w:rsid w:val="009A66F4"/>
    <w:rsid w:val="009B34F8"/>
    <w:rsid w:val="009B7714"/>
    <w:rsid w:val="009C1175"/>
    <w:rsid w:val="009C1B86"/>
    <w:rsid w:val="009C2609"/>
    <w:rsid w:val="009C394E"/>
    <w:rsid w:val="009C4074"/>
    <w:rsid w:val="009C4792"/>
    <w:rsid w:val="009C5DE7"/>
    <w:rsid w:val="009C629C"/>
    <w:rsid w:val="009C64D0"/>
    <w:rsid w:val="009C71F2"/>
    <w:rsid w:val="009C7D89"/>
    <w:rsid w:val="009C7ED4"/>
    <w:rsid w:val="009D154D"/>
    <w:rsid w:val="009D59C1"/>
    <w:rsid w:val="009D6A6D"/>
    <w:rsid w:val="009D6E36"/>
    <w:rsid w:val="009D71A8"/>
    <w:rsid w:val="009D735F"/>
    <w:rsid w:val="009E0D1D"/>
    <w:rsid w:val="009E2406"/>
    <w:rsid w:val="009E480A"/>
    <w:rsid w:val="009E50CD"/>
    <w:rsid w:val="009E65D7"/>
    <w:rsid w:val="009E7944"/>
    <w:rsid w:val="009E7BF6"/>
    <w:rsid w:val="009E7D2C"/>
    <w:rsid w:val="009F12A2"/>
    <w:rsid w:val="009F20BA"/>
    <w:rsid w:val="009F3BF2"/>
    <w:rsid w:val="009F3E94"/>
    <w:rsid w:val="009F5035"/>
    <w:rsid w:val="009F5551"/>
    <w:rsid w:val="009F5D39"/>
    <w:rsid w:val="009F6974"/>
    <w:rsid w:val="009F6E6A"/>
    <w:rsid w:val="00A0026F"/>
    <w:rsid w:val="00A00B0B"/>
    <w:rsid w:val="00A00C1C"/>
    <w:rsid w:val="00A015C2"/>
    <w:rsid w:val="00A03C0E"/>
    <w:rsid w:val="00A046DC"/>
    <w:rsid w:val="00A05FDF"/>
    <w:rsid w:val="00A069F1"/>
    <w:rsid w:val="00A07BBE"/>
    <w:rsid w:val="00A10725"/>
    <w:rsid w:val="00A11E98"/>
    <w:rsid w:val="00A1206C"/>
    <w:rsid w:val="00A147C2"/>
    <w:rsid w:val="00A14E93"/>
    <w:rsid w:val="00A1663E"/>
    <w:rsid w:val="00A20AC3"/>
    <w:rsid w:val="00A22A8E"/>
    <w:rsid w:val="00A24518"/>
    <w:rsid w:val="00A2563E"/>
    <w:rsid w:val="00A25F3F"/>
    <w:rsid w:val="00A27936"/>
    <w:rsid w:val="00A31EBC"/>
    <w:rsid w:val="00A35EAB"/>
    <w:rsid w:val="00A40C63"/>
    <w:rsid w:val="00A424D9"/>
    <w:rsid w:val="00A4296E"/>
    <w:rsid w:val="00A43507"/>
    <w:rsid w:val="00A4574A"/>
    <w:rsid w:val="00A45D59"/>
    <w:rsid w:val="00A45D74"/>
    <w:rsid w:val="00A46863"/>
    <w:rsid w:val="00A47DC6"/>
    <w:rsid w:val="00A517B1"/>
    <w:rsid w:val="00A54756"/>
    <w:rsid w:val="00A55968"/>
    <w:rsid w:val="00A60047"/>
    <w:rsid w:val="00A60473"/>
    <w:rsid w:val="00A6396A"/>
    <w:rsid w:val="00A66FC7"/>
    <w:rsid w:val="00A6722C"/>
    <w:rsid w:val="00A701E1"/>
    <w:rsid w:val="00A709F0"/>
    <w:rsid w:val="00A71A53"/>
    <w:rsid w:val="00A72182"/>
    <w:rsid w:val="00A72862"/>
    <w:rsid w:val="00A7330F"/>
    <w:rsid w:val="00A74816"/>
    <w:rsid w:val="00A749D1"/>
    <w:rsid w:val="00A74CEF"/>
    <w:rsid w:val="00A7549D"/>
    <w:rsid w:val="00A80B1A"/>
    <w:rsid w:val="00A90206"/>
    <w:rsid w:val="00A90909"/>
    <w:rsid w:val="00A90983"/>
    <w:rsid w:val="00A911E5"/>
    <w:rsid w:val="00A947D4"/>
    <w:rsid w:val="00AA265B"/>
    <w:rsid w:val="00AA2680"/>
    <w:rsid w:val="00AA3E36"/>
    <w:rsid w:val="00AA3F42"/>
    <w:rsid w:val="00AA7270"/>
    <w:rsid w:val="00AB0E95"/>
    <w:rsid w:val="00AB16FB"/>
    <w:rsid w:val="00AB440A"/>
    <w:rsid w:val="00AB44BD"/>
    <w:rsid w:val="00AB5CA1"/>
    <w:rsid w:val="00AB6063"/>
    <w:rsid w:val="00AB6E23"/>
    <w:rsid w:val="00AC1678"/>
    <w:rsid w:val="00AC3F87"/>
    <w:rsid w:val="00AC4099"/>
    <w:rsid w:val="00AC4648"/>
    <w:rsid w:val="00AC6516"/>
    <w:rsid w:val="00AC6A70"/>
    <w:rsid w:val="00AC6F53"/>
    <w:rsid w:val="00AD1566"/>
    <w:rsid w:val="00AD274C"/>
    <w:rsid w:val="00AD5028"/>
    <w:rsid w:val="00AD6DF3"/>
    <w:rsid w:val="00AD7F2E"/>
    <w:rsid w:val="00AE1052"/>
    <w:rsid w:val="00AE4160"/>
    <w:rsid w:val="00AE42BD"/>
    <w:rsid w:val="00AE4493"/>
    <w:rsid w:val="00AE5947"/>
    <w:rsid w:val="00AE7977"/>
    <w:rsid w:val="00AE7995"/>
    <w:rsid w:val="00AF1465"/>
    <w:rsid w:val="00AF234B"/>
    <w:rsid w:val="00AF4058"/>
    <w:rsid w:val="00AF4B9C"/>
    <w:rsid w:val="00AF51D4"/>
    <w:rsid w:val="00AF77E5"/>
    <w:rsid w:val="00B00E90"/>
    <w:rsid w:val="00B0209F"/>
    <w:rsid w:val="00B055B7"/>
    <w:rsid w:val="00B05CA1"/>
    <w:rsid w:val="00B0686C"/>
    <w:rsid w:val="00B07DFD"/>
    <w:rsid w:val="00B11DCB"/>
    <w:rsid w:val="00B1626D"/>
    <w:rsid w:val="00B21496"/>
    <w:rsid w:val="00B226A3"/>
    <w:rsid w:val="00B2544C"/>
    <w:rsid w:val="00B26918"/>
    <w:rsid w:val="00B26A06"/>
    <w:rsid w:val="00B301B8"/>
    <w:rsid w:val="00B3091D"/>
    <w:rsid w:val="00B31816"/>
    <w:rsid w:val="00B3237D"/>
    <w:rsid w:val="00B35123"/>
    <w:rsid w:val="00B36839"/>
    <w:rsid w:val="00B37C71"/>
    <w:rsid w:val="00B37D31"/>
    <w:rsid w:val="00B40CDE"/>
    <w:rsid w:val="00B41058"/>
    <w:rsid w:val="00B4502C"/>
    <w:rsid w:val="00B4605F"/>
    <w:rsid w:val="00B50053"/>
    <w:rsid w:val="00B522A2"/>
    <w:rsid w:val="00B52C75"/>
    <w:rsid w:val="00B53AB0"/>
    <w:rsid w:val="00B53CE8"/>
    <w:rsid w:val="00B54B97"/>
    <w:rsid w:val="00B555AB"/>
    <w:rsid w:val="00B6055F"/>
    <w:rsid w:val="00B616B9"/>
    <w:rsid w:val="00B61CC2"/>
    <w:rsid w:val="00B61D18"/>
    <w:rsid w:val="00B66451"/>
    <w:rsid w:val="00B66EAC"/>
    <w:rsid w:val="00B709D8"/>
    <w:rsid w:val="00B70F2E"/>
    <w:rsid w:val="00B7163E"/>
    <w:rsid w:val="00B735C5"/>
    <w:rsid w:val="00B74004"/>
    <w:rsid w:val="00B748C8"/>
    <w:rsid w:val="00B75ACC"/>
    <w:rsid w:val="00B75CC8"/>
    <w:rsid w:val="00B76F95"/>
    <w:rsid w:val="00B77B44"/>
    <w:rsid w:val="00B8154E"/>
    <w:rsid w:val="00B84134"/>
    <w:rsid w:val="00B84438"/>
    <w:rsid w:val="00B85544"/>
    <w:rsid w:val="00B923B7"/>
    <w:rsid w:val="00B951C7"/>
    <w:rsid w:val="00B9547E"/>
    <w:rsid w:val="00B9717E"/>
    <w:rsid w:val="00BA11F9"/>
    <w:rsid w:val="00BA1BB6"/>
    <w:rsid w:val="00BA29B7"/>
    <w:rsid w:val="00BA2B1B"/>
    <w:rsid w:val="00BA6896"/>
    <w:rsid w:val="00BA7281"/>
    <w:rsid w:val="00BB07E5"/>
    <w:rsid w:val="00BB1DD8"/>
    <w:rsid w:val="00BB2B85"/>
    <w:rsid w:val="00BB3626"/>
    <w:rsid w:val="00BB3B69"/>
    <w:rsid w:val="00BB3F1A"/>
    <w:rsid w:val="00BB62F6"/>
    <w:rsid w:val="00BB63B3"/>
    <w:rsid w:val="00BB710F"/>
    <w:rsid w:val="00BC0272"/>
    <w:rsid w:val="00BC0B07"/>
    <w:rsid w:val="00BC1E7A"/>
    <w:rsid w:val="00BC2194"/>
    <w:rsid w:val="00BC233F"/>
    <w:rsid w:val="00BC2656"/>
    <w:rsid w:val="00BC315D"/>
    <w:rsid w:val="00BC3660"/>
    <w:rsid w:val="00BC428C"/>
    <w:rsid w:val="00BC5B20"/>
    <w:rsid w:val="00BD0D13"/>
    <w:rsid w:val="00BD2755"/>
    <w:rsid w:val="00BD2A50"/>
    <w:rsid w:val="00BD2B97"/>
    <w:rsid w:val="00BD373B"/>
    <w:rsid w:val="00BD4E9C"/>
    <w:rsid w:val="00BD7A6D"/>
    <w:rsid w:val="00BE0743"/>
    <w:rsid w:val="00BE1836"/>
    <w:rsid w:val="00BE39FF"/>
    <w:rsid w:val="00BE41F1"/>
    <w:rsid w:val="00BE4F15"/>
    <w:rsid w:val="00BE593B"/>
    <w:rsid w:val="00BE6778"/>
    <w:rsid w:val="00BF15E9"/>
    <w:rsid w:val="00BF3042"/>
    <w:rsid w:val="00BF30DA"/>
    <w:rsid w:val="00BF3D1E"/>
    <w:rsid w:val="00BF4287"/>
    <w:rsid w:val="00BF4628"/>
    <w:rsid w:val="00BF5703"/>
    <w:rsid w:val="00BF61BD"/>
    <w:rsid w:val="00BF6D48"/>
    <w:rsid w:val="00C00742"/>
    <w:rsid w:val="00C0096A"/>
    <w:rsid w:val="00C04484"/>
    <w:rsid w:val="00C04804"/>
    <w:rsid w:val="00C04FEB"/>
    <w:rsid w:val="00C05745"/>
    <w:rsid w:val="00C05FC6"/>
    <w:rsid w:val="00C073A6"/>
    <w:rsid w:val="00C103DB"/>
    <w:rsid w:val="00C111C6"/>
    <w:rsid w:val="00C15759"/>
    <w:rsid w:val="00C20622"/>
    <w:rsid w:val="00C22771"/>
    <w:rsid w:val="00C22EA5"/>
    <w:rsid w:val="00C23E33"/>
    <w:rsid w:val="00C24F29"/>
    <w:rsid w:val="00C251D0"/>
    <w:rsid w:val="00C330ED"/>
    <w:rsid w:val="00C33117"/>
    <w:rsid w:val="00C33666"/>
    <w:rsid w:val="00C3528B"/>
    <w:rsid w:val="00C42073"/>
    <w:rsid w:val="00C42269"/>
    <w:rsid w:val="00C443D3"/>
    <w:rsid w:val="00C47F5A"/>
    <w:rsid w:val="00C514AE"/>
    <w:rsid w:val="00C518B9"/>
    <w:rsid w:val="00C524A3"/>
    <w:rsid w:val="00C5422B"/>
    <w:rsid w:val="00C54411"/>
    <w:rsid w:val="00C557EF"/>
    <w:rsid w:val="00C55EC9"/>
    <w:rsid w:val="00C56296"/>
    <w:rsid w:val="00C56FEA"/>
    <w:rsid w:val="00C60051"/>
    <w:rsid w:val="00C61FB4"/>
    <w:rsid w:val="00C63F86"/>
    <w:rsid w:val="00C6406C"/>
    <w:rsid w:val="00C658B1"/>
    <w:rsid w:val="00C71E7A"/>
    <w:rsid w:val="00C72BE3"/>
    <w:rsid w:val="00C73810"/>
    <w:rsid w:val="00C7385C"/>
    <w:rsid w:val="00C73A6F"/>
    <w:rsid w:val="00C76D77"/>
    <w:rsid w:val="00C847C7"/>
    <w:rsid w:val="00C8500F"/>
    <w:rsid w:val="00C867BE"/>
    <w:rsid w:val="00C93801"/>
    <w:rsid w:val="00C9395D"/>
    <w:rsid w:val="00C9440F"/>
    <w:rsid w:val="00C94670"/>
    <w:rsid w:val="00C95255"/>
    <w:rsid w:val="00C96843"/>
    <w:rsid w:val="00C9732A"/>
    <w:rsid w:val="00CA1B9F"/>
    <w:rsid w:val="00CA2404"/>
    <w:rsid w:val="00CA4193"/>
    <w:rsid w:val="00CA4508"/>
    <w:rsid w:val="00CA48C8"/>
    <w:rsid w:val="00CA4E44"/>
    <w:rsid w:val="00CA5BC8"/>
    <w:rsid w:val="00CA6CF4"/>
    <w:rsid w:val="00CB03C6"/>
    <w:rsid w:val="00CB15E5"/>
    <w:rsid w:val="00CB2DDD"/>
    <w:rsid w:val="00CB322C"/>
    <w:rsid w:val="00CB524C"/>
    <w:rsid w:val="00CB6356"/>
    <w:rsid w:val="00CB6413"/>
    <w:rsid w:val="00CB6D52"/>
    <w:rsid w:val="00CC04A6"/>
    <w:rsid w:val="00CC05DE"/>
    <w:rsid w:val="00CC12B1"/>
    <w:rsid w:val="00CC1EE2"/>
    <w:rsid w:val="00CC2702"/>
    <w:rsid w:val="00CC3BF2"/>
    <w:rsid w:val="00CC66F9"/>
    <w:rsid w:val="00CC6F1D"/>
    <w:rsid w:val="00CD0796"/>
    <w:rsid w:val="00CD0EC7"/>
    <w:rsid w:val="00CD476F"/>
    <w:rsid w:val="00CD7CAD"/>
    <w:rsid w:val="00CE0152"/>
    <w:rsid w:val="00CE1106"/>
    <w:rsid w:val="00CE25A1"/>
    <w:rsid w:val="00CE28CA"/>
    <w:rsid w:val="00CE3FD7"/>
    <w:rsid w:val="00CE6019"/>
    <w:rsid w:val="00CF099E"/>
    <w:rsid w:val="00CF2090"/>
    <w:rsid w:val="00CF2AED"/>
    <w:rsid w:val="00CF2D5E"/>
    <w:rsid w:val="00CF316D"/>
    <w:rsid w:val="00CF3F47"/>
    <w:rsid w:val="00CF42FA"/>
    <w:rsid w:val="00CF4701"/>
    <w:rsid w:val="00CF4E5D"/>
    <w:rsid w:val="00CF4F0C"/>
    <w:rsid w:val="00CF539F"/>
    <w:rsid w:val="00D006F9"/>
    <w:rsid w:val="00D00892"/>
    <w:rsid w:val="00D03AFD"/>
    <w:rsid w:val="00D05A80"/>
    <w:rsid w:val="00D144A9"/>
    <w:rsid w:val="00D146EE"/>
    <w:rsid w:val="00D1605B"/>
    <w:rsid w:val="00D175B6"/>
    <w:rsid w:val="00D2235E"/>
    <w:rsid w:val="00D23309"/>
    <w:rsid w:val="00D24431"/>
    <w:rsid w:val="00D24760"/>
    <w:rsid w:val="00D26391"/>
    <w:rsid w:val="00D27F3E"/>
    <w:rsid w:val="00D30693"/>
    <w:rsid w:val="00D3347E"/>
    <w:rsid w:val="00D3462D"/>
    <w:rsid w:val="00D35CDF"/>
    <w:rsid w:val="00D35CF3"/>
    <w:rsid w:val="00D36386"/>
    <w:rsid w:val="00D37487"/>
    <w:rsid w:val="00D37721"/>
    <w:rsid w:val="00D4309E"/>
    <w:rsid w:val="00D46419"/>
    <w:rsid w:val="00D510FE"/>
    <w:rsid w:val="00D5174A"/>
    <w:rsid w:val="00D538CB"/>
    <w:rsid w:val="00D53C4A"/>
    <w:rsid w:val="00D540F3"/>
    <w:rsid w:val="00D54F92"/>
    <w:rsid w:val="00D575B5"/>
    <w:rsid w:val="00D57B1E"/>
    <w:rsid w:val="00D60F42"/>
    <w:rsid w:val="00D614E9"/>
    <w:rsid w:val="00D6203B"/>
    <w:rsid w:val="00D632B9"/>
    <w:rsid w:val="00D6343B"/>
    <w:rsid w:val="00D6587E"/>
    <w:rsid w:val="00D6767E"/>
    <w:rsid w:val="00D6789B"/>
    <w:rsid w:val="00D70EB7"/>
    <w:rsid w:val="00D71FAA"/>
    <w:rsid w:val="00D7273D"/>
    <w:rsid w:val="00D730DF"/>
    <w:rsid w:val="00D76B26"/>
    <w:rsid w:val="00D77286"/>
    <w:rsid w:val="00D7750C"/>
    <w:rsid w:val="00D77B96"/>
    <w:rsid w:val="00D80376"/>
    <w:rsid w:val="00D80BCA"/>
    <w:rsid w:val="00D816B0"/>
    <w:rsid w:val="00D83D07"/>
    <w:rsid w:val="00D84592"/>
    <w:rsid w:val="00D847DD"/>
    <w:rsid w:val="00D86624"/>
    <w:rsid w:val="00D87FC9"/>
    <w:rsid w:val="00D90468"/>
    <w:rsid w:val="00D91214"/>
    <w:rsid w:val="00D92169"/>
    <w:rsid w:val="00D934FF"/>
    <w:rsid w:val="00D94EE4"/>
    <w:rsid w:val="00D97441"/>
    <w:rsid w:val="00D97EA8"/>
    <w:rsid w:val="00DA0560"/>
    <w:rsid w:val="00DA157B"/>
    <w:rsid w:val="00DA3EDE"/>
    <w:rsid w:val="00DA7876"/>
    <w:rsid w:val="00DB0401"/>
    <w:rsid w:val="00DB0974"/>
    <w:rsid w:val="00DB0FA4"/>
    <w:rsid w:val="00DB1754"/>
    <w:rsid w:val="00DB19AA"/>
    <w:rsid w:val="00DB2345"/>
    <w:rsid w:val="00DB6867"/>
    <w:rsid w:val="00DB75EE"/>
    <w:rsid w:val="00DB7BE6"/>
    <w:rsid w:val="00DC2B57"/>
    <w:rsid w:val="00DC330B"/>
    <w:rsid w:val="00DC3783"/>
    <w:rsid w:val="00DC4044"/>
    <w:rsid w:val="00DC405D"/>
    <w:rsid w:val="00DC474D"/>
    <w:rsid w:val="00DC5D6A"/>
    <w:rsid w:val="00DC7032"/>
    <w:rsid w:val="00DC7CE5"/>
    <w:rsid w:val="00DD0088"/>
    <w:rsid w:val="00DD1259"/>
    <w:rsid w:val="00DD19D6"/>
    <w:rsid w:val="00DD2945"/>
    <w:rsid w:val="00DD37C1"/>
    <w:rsid w:val="00DD5A0C"/>
    <w:rsid w:val="00DD5BA3"/>
    <w:rsid w:val="00DE0812"/>
    <w:rsid w:val="00DE0F06"/>
    <w:rsid w:val="00DE1ADC"/>
    <w:rsid w:val="00DE4D80"/>
    <w:rsid w:val="00DE51A2"/>
    <w:rsid w:val="00DE5CE4"/>
    <w:rsid w:val="00DE7997"/>
    <w:rsid w:val="00DF06F4"/>
    <w:rsid w:val="00DF0A57"/>
    <w:rsid w:val="00DF1105"/>
    <w:rsid w:val="00DF31E1"/>
    <w:rsid w:val="00DF5B85"/>
    <w:rsid w:val="00DF68B9"/>
    <w:rsid w:val="00DF7059"/>
    <w:rsid w:val="00E00980"/>
    <w:rsid w:val="00E009F3"/>
    <w:rsid w:val="00E00C24"/>
    <w:rsid w:val="00E0330D"/>
    <w:rsid w:val="00E043AD"/>
    <w:rsid w:val="00E07C71"/>
    <w:rsid w:val="00E07E0F"/>
    <w:rsid w:val="00E105C7"/>
    <w:rsid w:val="00E111D7"/>
    <w:rsid w:val="00E1263F"/>
    <w:rsid w:val="00E12C5F"/>
    <w:rsid w:val="00E20017"/>
    <w:rsid w:val="00E22918"/>
    <w:rsid w:val="00E242CA"/>
    <w:rsid w:val="00E24815"/>
    <w:rsid w:val="00E2498D"/>
    <w:rsid w:val="00E27972"/>
    <w:rsid w:val="00E30917"/>
    <w:rsid w:val="00E30BB6"/>
    <w:rsid w:val="00E30D91"/>
    <w:rsid w:val="00E30F1D"/>
    <w:rsid w:val="00E33367"/>
    <w:rsid w:val="00E33386"/>
    <w:rsid w:val="00E34807"/>
    <w:rsid w:val="00E34C68"/>
    <w:rsid w:val="00E358FF"/>
    <w:rsid w:val="00E4029D"/>
    <w:rsid w:val="00E407BC"/>
    <w:rsid w:val="00E423A1"/>
    <w:rsid w:val="00E436ED"/>
    <w:rsid w:val="00E44354"/>
    <w:rsid w:val="00E46EA1"/>
    <w:rsid w:val="00E47F1E"/>
    <w:rsid w:val="00E50028"/>
    <w:rsid w:val="00E50A37"/>
    <w:rsid w:val="00E5116C"/>
    <w:rsid w:val="00E511AF"/>
    <w:rsid w:val="00E51942"/>
    <w:rsid w:val="00E545BD"/>
    <w:rsid w:val="00E54C17"/>
    <w:rsid w:val="00E54FE8"/>
    <w:rsid w:val="00E57E04"/>
    <w:rsid w:val="00E60467"/>
    <w:rsid w:val="00E60F69"/>
    <w:rsid w:val="00E63975"/>
    <w:rsid w:val="00E659D8"/>
    <w:rsid w:val="00E672A7"/>
    <w:rsid w:val="00E7107F"/>
    <w:rsid w:val="00E74794"/>
    <w:rsid w:val="00E7578B"/>
    <w:rsid w:val="00E762BB"/>
    <w:rsid w:val="00E800AD"/>
    <w:rsid w:val="00E81E65"/>
    <w:rsid w:val="00E83583"/>
    <w:rsid w:val="00E8498B"/>
    <w:rsid w:val="00E859B0"/>
    <w:rsid w:val="00E87C0C"/>
    <w:rsid w:val="00E9017C"/>
    <w:rsid w:val="00E9043D"/>
    <w:rsid w:val="00E92582"/>
    <w:rsid w:val="00E93739"/>
    <w:rsid w:val="00E97E78"/>
    <w:rsid w:val="00EA3D8B"/>
    <w:rsid w:val="00EA667F"/>
    <w:rsid w:val="00EB1204"/>
    <w:rsid w:val="00EB1BB9"/>
    <w:rsid w:val="00EB2490"/>
    <w:rsid w:val="00EB33C5"/>
    <w:rsid w:val="00EB5161"/>
    <w:rsid w:val="00EB761B"/>
    <w:rsid w:val="00EC0565"/>
    <w:rsid w:val="00EC2552"/>
    <w:rsid w:val="00EC3639"/>
    <w:rsid w:val="00EC41A1"/>
    <w:rsid w:val="00EC4709"/>
    <w:rsid w:val="00EC4801"/>
    <w:rsid w:val="00EC5E31"/>
    <w:rsid w:val="00EC60A4"/>
    <w:rsid w:val="00ED048C"/>
    <w:rsid w:val="00ED0C0D"/>
    <w:rsid w:val="00ED296A"/>
    <w:rsid w:val="00ED3541"/>
    <w:rsid w:val="00ED5923"/>
    <w:rsid w:val="00ED635A"/>
    <w:rsid w:val="00ED6C86"/>
    <w:rsid w:val="00ED7664"/>
    <w:rsid w:val="00EE0A3C"/>
    <w:rsid w:val="00EE108E"/>
    <w:rsid w:val="00EE1E55"/>
    <w:rsid w:val="00EE2721"/>
    <w:rsid w:val="00EE2E11"/>
    <w:rsid w:val="00EE35C9"/>
    <w:rsid w:val="00EE3AF7"/>
    <w:rsid w:val="00EE54BB"/>
    <w:rsid w:val="00EE55BD"/>
    <w:rsid w:val="00EE716A"/>
    <w:rsid w:val="00EF091F"/>
    <w:rsid w:val="00EF1BF5"/>
    <w:rsid w:val="00EF2993"/>
    <w:rsid w:val="00EF43AC"/>
    <w:rsid w:val="00EF5D5E"/>
    <w:rsid w:val="00EF60D3"/>
    <w:rsid w:val="00EF6FBF"/>
    <w:rsid w:val="00EF75BB"/>
    <w:rsid w:val="00EF770B"/>
    <w:rsid w:val="00F004CB"/>
    <w:rsid w:val="00F041DC"/>
    <w:rsid w:val="00F04DC1"/>
    <w:rsid w:val="00F056C6"/>
    <w:rsid w:val="00F05885"/>
    <w:rsid w:val="00F0602A"/>
    <w:rsid w:val="00F0778B"/>
    <w:rsid w:val="00F105B8"/>
    <w:rsid w:val="00F10644"/>
    <w:rsid w:val="00F129A0"/>
    <w:rsid w:val="00F133BE"/>
    <w:rsid w:val="00F13A29"/>
    <w:rsid w:val="00F13C5A"/>
    <w:rsid w:val="00F13E6E"/>
    <w:rsid w:val="00F15F35"/>
    <w:rsid w:val="00F16197"/>
    <w:rsid w:val="00F1658D"/>
    <w:rsid w:val="00F174EE"/>
    <w:rsid w:val="00F17B3E"/>
    <w:rsid w:val="00F21A64"/>
    <w:rsid w:val="00F22662"/>
    <w:rsid w:val="00F23127"/>
    <w:rsid w:val="00F24978"/>
    <w:rsid w:val="00F25044"/>
    <w:rsid w:val="00F271FB"/>
    <w:rsid w:val="00F31047"/>
    <w:rsid w:val="00F31C54"/>
    <w:rsid w:val="00F32D43"/>
    <w:rsid w:val="00F33848"/>
    <w:rsid w:val="00F33DF5"/>
    <w:rsid w:val="00F345B5"/>
    <w:rsid w:val="00F352E9"/>
    <w:rsid w:val="00F36B3D"/>
    <w:rsid w:val="00F371CC"/>
    <w:rsid w:val="00F37B8A"/>
    <w:rsid w:val="00F40956"/>
    <w:rsid w:val="00F41CB3"/>
    <w:rsid w:val="00F44E49"/>
    <w:rsid w:val="00F450F0"/>
    <w:rsid w:val="00F45E3B"/>
    <w:rsid w:val="00F466ED"/>
    <w:rsid w:val="00F5170B"/>
    <w:rsid w:val="00F54F9F"/>
    <w:rsid w:val="00F55256"/>
    <w:rsid w:val="00F552A5"/>
    <w:rsid w:val="00F56048"/>
    <w:rsid w:val="00F56ECD"/>
    <w:rsid w:val="00F60968"/>
    <w:rsid w:val="00F62D85"/>
    <w:rsid w:val="00F64EE6"/>
    <w:rsid w:val="00F70650"/>
    <w:rsid w:val="00F740C1"/>
    <w:rsid w:val="00F74810"/>
    <w:rsid w:val="00F749FB"/>
    <w:rsid w:val="00F752A6"/>
    <w:rsid w:val="00F7588D"/>
    <w:rsid w:val="00F76201"/>
    <w:rsid w:val="00F76778"/>
    <w:rsid w:val="00F773DF"/>
    <w:rsid w:val="00F838F7"/>
    <w:rsid w:val="00F8491D"/>
    <w:rsid w:val="00F867CD"/>
    <w:rsid w:val="00F86FA4"/>
    <w:rsid w:val="00F87989"/>
    <w:rsid w:val="00F87CBD"/>
    <w:rsid w:val="00F90075"/>
    <w:rsid w:val="00F906BD"/>
    <w:rsid w:val="00F90C06"/>
    <w:rsid w:val="00F9148A"/>
    <w:rsid w:val="00F91C65"/>
    <w:rsid w:val="00F93B90"/>
    <w:rsid w:val="00F9434B"/>
    <w:rsid w:val="00F9590F"/>
    <w:rsid w:val="00F95A06"/>
    <w:rsid w:val="00F95B08"/>
    <w:rsid w:val="00F96C86"/>
    <w:rsid w:val="00FA0973"/>
    <w:rsid w:val="00FA184F"/>
    <w:rsid w:val="00FA19EB"/>
    <w:rsid w:val="00FA2439"/>
    <w:rsid w:val="00FA3FEC"/>
    <w:rsid w:val="00FA4237"/>
    <w:rsid w:val="00FA438D"/>
    <w:rsid w:val="00FA4FA7"/>
    <w:rsid w:val="00FA542F"/>
    <w:rsid w:val="00FA7528"/>
    <w:rsid w:val="00FB0AA7"/>
    <w:rsid w:val="00FB1C48"/>
    <w:rsid w:val="00FB36BC"/>
    <w:rsid w:val="00FB558B"/>
    <w:rsid w:val="00FB6432"/>
    <w:rsid w:val="00FC1EEE"/>
    <w:rsid w:val="00FC2D1E"/>
    <w:rsid w:val="00FC302F"/>
    <w:rsid w:val="00FC4076"/>
    <w:rsid w:val="00FC571D"/>
    <w:rsid w:val="00FC654D"/>
    <w:rsid w:val="00FC7C14"/>
    <w:rsid w:val="00FD0D0A"/>
    <w:rsid w:val="00FD2E3E"/>
    <w:rsid w:val="00FD3B03"/>
    <w:rsid w:val="00FD5216"/>
    <w:rsid w:val="00FD5A18"/>
    <w:rsid w:val="00FD5AA1"/>
    <w:rsid w:val="00FD5F6E"/>
    <w:rsid w:val="00FE0445"/>
    <w:rsid w:val="00FE15A9"/>
    <w:rsid w:val="00FE1FF7"/>
    <w:rsid w:val="00FE25B9"/>
    <w:rsid w:val="00FE25CF"/>
    <w:rsid w:val="00FE26EB"/>
    <w:rsid w:val="00FE3E9A"/>
    <w:rsid w:val="00FE4089"/>
    <w:rsid w:val="00FE4502"/>
    <w:rsid w:val="00FE5788"/>
    <w:rsid w:val="00FF1DAA"/>
    <w:rsid w:val="00FF32A8"/>
    <w:rsid w:val="00FF49C8"/>
    <w:rsid w:val="00FF58CA"/>
    <w:rsid w:val="00FF60C0"/>
    <w:rsid w:val="00FF7122"/>
    <w:rsid w:val="00FF72A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606E3"/>
  <w15:chartTrackingRefBased/>
  <w15:docId w15:val="{3D45A2ED-FDF4-4A55-ADF3-755CBF1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4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5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6">
    <w:name w:val="footer"/>
    <w:basedOn w:val="a"/>
    <w:rsid w:val="000662E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62EE"/>
  </w:style>
  <w:style w:type="paragraph" w:customStyle="1" w:styleId="1">
    <w:name w:val="Заголовок1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10">
    <w:name w:val="Обычный1"/>
    <w:rsid w:val="000662EE"/>
    <w:rPr>
      <w:sz w:val="24"/>
      <w:lang w:val="ru-RU" w:eastAsia="ru-RU"/>
    </w:rPr>
  </w:style>
  <w:style w:type="paragraph" w:customStyle="1" w:styleId="21">
    <w:name w:val="Основной текст с отступом 21"/>
    <w:basedOn w:val="10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220">
    <w:name w:val="Основной текст 22"/>
    <w:basedOn w:val="10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8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3228B8"/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"/>
    <w:basedOn w:val="a"/>
    <w:rsid w:val="00C71E7A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40691"/>
    <w:rPr>
      <w:rFonts w:ascii="Verdana" w:hAnsi="Verdana" w:cs="Verdana"/>
      <w:lang w:val="en-US" w:eastAsia="en-US"/>
    </w:rPr>
  </w:style>
  <w:style w:type="character" w:styleId="ae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">
    <w:name w:val="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0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3">
    <w:name w:val="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character" w:styleId="af1">
    <w:name w:val="Strong"/>
    <w:qFormat/>
    <w:rsid w:val="004136BC"/>
    <w:rPr>
      <w:b/>
      <w:bCs/>
    </w:rPr>
  </w:style>
  <w:style w:type="paragraph" w:styleId="af2">
    <w:name w:val="Normal (Web)"/>
    <w:basedOn w:val="a"/>
    <w:rsid w:val="00BD373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105">
                          <w:marLeft w:val="45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A094-D932-4751-97A2-2A4538AA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ТИЧНИЙ  ОГЛЯД</vt:lpstr>
      <vt:lpstr>АНАЛІТИЧНИЙ  ОГЛЯД</vt:lpstr>
    </vt:vector>
  </TitlesOfParts>
  <Company>dcz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 ОГЛЯД</dc:title>
  <dc:subject/>
  <dc:creator>katyak</dc:creator>
  <cp:keywords/>
  <cp:lastModifiedBy>Levchenko Natalija Petrivna</cp:lastModifiedBy>
  <cp:revision>6</cp:revision>
  <cp:lastPrinted>2019-02-20T11:56:00Z</cp:lastPrinted>
  <dcterms:created xsi:type="dcterms:W3CDTF">2019-11-14T09:14:00Z</dcterms:created>
  <dcterms:modified xsi:type="dcterms:W3CDTF">2020-01-16T14:27:00Z</dcterms:modified>
</cp:coreProperties>
</file>